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121"/>
        <w:gridCol w:w="3343"/>
        <w:gridCol w:w="2756"/>
        <w:gridCol w:w="1338"/>
        <w:gridCol w:w="1852"/>
        <w:gridCol w:w="1730"/>
      </w:tblGrid>
      <w:tr w:rsidR="00886BDA" w:rsidRPr="00886BDA" w14:paraId="38A652EA" w14:textId="77777777" w:rsidTr="00886BDA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A64" w14:textId="77777777" w:rsidR="00886BDA" w:rsidRPr="00886BDA" w:rsidRDefault="00886BDA" w:rsidP="00886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690" w14:textId="77777777" w:rsidR="00886BDA" w:rsidRPr="00886BDA" w:rsidRDefault="00886BDA" w:rsidP="00886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0E8" w14:textId="77777777" w:rsidR="00886BDA" w:rsidRPr="00886BDA" w:rsidRDefault="00886BDA" w:rsidP="00886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204" w14:textId="77777777" w:rsidR="00886BDA" w:rsidRPr="00886BDA" w:rsidRDefault="00886BDA" w:rsidP="00886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636" w14:textId="77777777" w:rsidR="00886BDA" w:rsidRPr="00886BDA" w:rsidRDefault="00886BDA" w:rsidP="00886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3888" w14:textId="77777777" w:rsidR="00886BDA" w:rsidRPr="00886BDA" w:rsidRDefault="00886BDA" w:rsidP="00886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74BF" w14:textId="77777777" w:rsidR="00886BDA" w:rsidRPr="00886BDA" w:rsidRDefault="00886BDA" w:rsidP="00886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BE32" w14:textId="77777777" w:rsidR="00886BDA" w:rsidRPr="00886BDA" w:rsidRDefault="00886BDA" w:rsidP="00886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886BDA" w:rsidRPr="00886BDA" w14:paraId="27E39CC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B1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E0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7B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F1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 EL RECR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09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A  3-50  COLONIA EL RECRE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EF7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39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E0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1AC453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7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69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B1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96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L CENTRO DE BIENESTAR SOCIAL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5B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AFD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7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D1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96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704BD4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08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E9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5C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F0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D1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0CD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60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C5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216FC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D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32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D6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CC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24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2C1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69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84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107975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03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EB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C1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8C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BBC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.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0DB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71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F8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C995D2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BD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0E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85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32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UGO EFRAIN BARRERA DE PAZ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15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824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789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E9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36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DE617D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7E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8C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18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3B0C8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595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A9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F1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BA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FC893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4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85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A0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92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EA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C6E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75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39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93B030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92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1B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83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38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LOTILDE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63E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6 ZONA 2 COLONIA SAN PEDR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BF4F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F0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30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B3EFD4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E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68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25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F3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8B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COLONIA LAS GOLONDRINAS ZONA 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44B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E3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F5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CDA1A8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C0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05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82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14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41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90E3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19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6B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FEB7B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F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D4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E9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9F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17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9 CARRETERA A SANTA LUCIA COTZUMALGUAP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4E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9E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90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767735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7C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EF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81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37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76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98 COLONIA EL QUETZAL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2E2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7A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97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E82D55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8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78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EA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D1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5A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. 5-80 ZONA 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40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C1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8D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F6B539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27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2D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60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63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7A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C59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45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DF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4C23FC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1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16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E4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96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BB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55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B7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E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A6DCDC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8E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84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76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59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6A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37C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90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DA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BC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1BA7DA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9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DF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6B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64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68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6E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DF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3E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5B8771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04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A9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C8B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88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1A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6DF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4D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17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C4952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F7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D2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16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B6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71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329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5A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58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73631A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2F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05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B6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4B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27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0 SECTOR B COLONI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01E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F0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3F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A6C0C3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2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CC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94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EB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14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0 SECCIÓN  B ALDE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92A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4524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E2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3C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5EC67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1B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69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9B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83F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F4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7B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C1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10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C683D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8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2C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11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89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75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17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13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A3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72173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09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71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D1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48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AA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66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5E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F1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B46843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F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77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26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28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EF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6DC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E9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FE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41B446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F3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D3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F4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D3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FC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9C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5C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5E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FBB94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8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64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1A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60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ONZON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89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D12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F0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EC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E9B4F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5E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79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386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CA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0B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5B2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4031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64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81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9D748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DA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87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FE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FC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2A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73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99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0E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65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02806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23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8EC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C3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4E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11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D6F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8A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B65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1C532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6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F1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D7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DC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4C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3A9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84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4E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D40675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F9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55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89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7B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B9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95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16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5D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E7EA8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6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14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5A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46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EA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ORT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84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346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1C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7A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B4EFF5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38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34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11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21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14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58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44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55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6C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81834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D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BD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8B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47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A1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EL CEMENTE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C19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145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B4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01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21B2AC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0B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726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6D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E4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D1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CA8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88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F5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AABD55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2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59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F8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F8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E0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39D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22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FF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5579D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40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1B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23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82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CB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254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36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9F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577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F0A65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E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63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13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12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49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362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80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E8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FE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A8EE99F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94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88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30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CF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3B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1C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F7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45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01B65D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2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38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4F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9F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71F7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45C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0B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C6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99CD3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57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36E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57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FC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C7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Y 5A AVENIDA.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F05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A4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8D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068DB4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00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F2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E0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A9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3D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AA5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4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63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E9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B50AD8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C5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70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B0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70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F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EB6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B7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0A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82C14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1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E3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4D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5C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78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 AV. 3-81 ZONA 4, COLONIA PALMERAS DE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053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C4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B6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B79B49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1A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AE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BE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69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EA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61E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84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C8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2B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A6659F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D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8B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12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07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FE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460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2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B5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D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FC17A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F0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8E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37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F5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32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3-50 ZONA 3, COLONIA EL RECR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E49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CE0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7E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CD7E334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44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93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CB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31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C5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5B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D9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2C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798101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36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99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91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ED5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"15 DE SEPTIEMBR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79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B1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23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40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C46F12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1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34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44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E9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F0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31E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27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91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8F3F42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07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01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FE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E0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TERNO VILA BETOR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34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8 ZONA 2, 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E47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C6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C7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72C05E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0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81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6D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3F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0A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C7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E1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4F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84C8F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7A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55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BCC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2E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E6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FB1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D4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DF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3D421C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F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EF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A8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AB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04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5C7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85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54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0EF2B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B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CF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19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19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65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DD7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29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E7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4FD89E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D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1B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BF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0D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B9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DE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4E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D8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DCFF13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B9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58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6C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8D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3A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M. 72.5 CARRETERA A TAXISCO FINCA SAN JUAN SINAC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9C8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2722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98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BB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9DA4E62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78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4A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B6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BB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7A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GIT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C7E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A5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F1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C3071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D9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0E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7E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30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34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5E4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8547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1D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FC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3E014D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7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90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4F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EE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1E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GUACHIPILI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BED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42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54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81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6AED06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52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D5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81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A0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8E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BD6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94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88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8DD133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6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21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11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E1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34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682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F7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17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3A3DB7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41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B6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68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95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E8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A4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C4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F1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E8B79E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B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F8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FD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33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A6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697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CE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78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4A67B6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84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BC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0A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EB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49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BA4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A3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46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63E318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4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11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F5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4F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5B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2 ZONA 3,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7E0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A1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D5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11D80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EB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D5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8C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BA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2F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7A CALLE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3CA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1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3B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D1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F1A19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ED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D0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76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57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7C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BFF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916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47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E1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0BF39BF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4B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49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A5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C74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SIMON BERGAÑO Y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2D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965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C4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96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FFB7F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C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82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A2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99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0722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B5E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18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D3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DF7B778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00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3E2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1AF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88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88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9AE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374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D9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28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81F136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A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CA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CD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79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C5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306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8F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79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177EF3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2C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D1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25B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78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AA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592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31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E5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AEE82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7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8F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B6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4B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TECNICO EXPERIMENTAL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55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D1A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B7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71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95E82E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28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3F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AB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1C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B4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A. CALLE 2-3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BF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B3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D4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3C92CE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C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12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2B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B3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AE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199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29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C1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64D80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75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E2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F5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1D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CAS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DC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ZONA 3 COLONIA LA CASCADA 1,2,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095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47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E9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9B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FDF25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8B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32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1A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99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9F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29B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2D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90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30EB67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A5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EA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479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82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D8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780B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1B9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D6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56CD39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F4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D9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D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67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53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A23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AA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D8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B0587F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57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77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380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21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44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5BF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6A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0F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C042A0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9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AB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E9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35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0A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80B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022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20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6E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746A00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1E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C0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66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BF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 ASTURI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53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DB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55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AF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B0E415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2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6C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D6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CF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ICHAT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21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39A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CE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51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B5720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05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E0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F3F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C6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NEBE 'DR.CARLOS SAMAYOA CHINCHILL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5D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0EE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06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EC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EADE44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7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67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B3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B9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DF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B7B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7E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72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665CC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D2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67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37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5F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18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ASC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759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48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29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A3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D5733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67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78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77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AB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MAX PAREDES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4A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90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67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35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4CCEB3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11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11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A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1B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A3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3-29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EB3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95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44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7E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E05865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15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76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8C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DB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ELI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8E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(EL CEMENTERIO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4A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7203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EA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67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7E19625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73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C0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F5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7E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9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51D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1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C3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BF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D58D82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3B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42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6D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35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34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A. AV.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7D7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0C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96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2C195C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59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27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84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FA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90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77C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D1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42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27A9B5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96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86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38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2F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NOCTURNA DE 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12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CF8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A0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9B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33AE0D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EE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2C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22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54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24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1C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3D8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46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D40C88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B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86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AC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14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PUENTE DE PA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45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9EF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154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4E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B6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8EB85F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5B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0A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E3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D8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LORIDO ACEITU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65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CEITUNO ESCUINTLA ALDEA EL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81B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6287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A0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71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1E9B0D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4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BB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30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5C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F1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63F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662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B2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51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2EEF1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27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2C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19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E4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07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8D2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69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E3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C4ADD8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8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61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A2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1F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EE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AFD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EE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C5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99ACF1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65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31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C4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AB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92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D9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BF3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03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F11B2A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7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8C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6D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13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EA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3D6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26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4D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C5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8C8070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08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95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2F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D4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EC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040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089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CC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08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3E1A3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EA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16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D9F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06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83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LONIA HUNAPU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3D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34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E5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C1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D8D01C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DF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4E1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90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49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BC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 CALLE ZONA1, COLONIA EL P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46E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639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1D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CE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0FB57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BB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3A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1A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3C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JOSE MART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62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ECB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5C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D3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88519A8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66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BF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6D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4C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7B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1FE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D5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61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E31555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5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17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AB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6D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C0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86A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E3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D6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C4AEA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78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1D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5B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14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2C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0D4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1B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2C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60F51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0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A3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D3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81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94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MUNIDAD LA REINA ALDEA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5C8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A3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74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D411E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C5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D9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F5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A3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B5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7D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53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66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60A6D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F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05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B0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E4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41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86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2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98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89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E0CC038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69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28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6C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B4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7B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A58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63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59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CF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287CD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E8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68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48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5F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9A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42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DD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25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6A17DE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32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534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90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65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DA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CB8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90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4B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99D909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8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E3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7D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5C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4D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A40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4F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DD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1166D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5B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C0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35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C3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BB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80 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0C0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17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8B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FE24F0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18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8C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AB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BB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38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DA. AVENIDA 3-8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D72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AE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89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43B56E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A4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09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B3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BC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9E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10-30 ZONA 1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DD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48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10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02D5961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E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A9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18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68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E3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27A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AE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8C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95BA8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F8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9B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C8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BF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40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04D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FD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AC8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2EFC75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D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26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B5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B5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15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, ZONA 3,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F2C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D3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DD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2B22108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31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5D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5C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31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D0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3E9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01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7C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2838879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2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C7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20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6A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7E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215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E6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35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2E6575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6A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EF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28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11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6A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F15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DD5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C9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A9C7F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E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40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FF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3D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19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5F6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FB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3A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8A6013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12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C0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D3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CB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C5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FE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08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41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EDF8E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2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3D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03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0E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13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79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415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73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CF5F7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63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68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10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D8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3F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AAB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5034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47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36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1A88F3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B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D5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68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08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AD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14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007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5D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7E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E4417C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A7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18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1F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D33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SAN MIGUE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0A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12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E9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21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9839E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3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F4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7E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EE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C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074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DF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AD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639CDB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40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7D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D2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4B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69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894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0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CA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67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4E7104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8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FA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B5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C2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1BF5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B1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26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F4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16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CF2F4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C5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02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BF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34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9B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7C1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B4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BA8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69BF2B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8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34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27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46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A8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497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BE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38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9BD8C4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E7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70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E2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5B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A4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39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82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41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A4A4B6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B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BC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2B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6A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19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82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DA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67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AC05B7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F8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B5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52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E0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5C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8E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0E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D3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6100A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1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5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FD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20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A2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LLEJON 0-04 ZONA 3 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A51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436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6A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2A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295E84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F8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E2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3B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00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11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09B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66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27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EC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6290FB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3A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1E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13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45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29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753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60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21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56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55F31D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D8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04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CB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2D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8A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DC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25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B4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90EEC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7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AE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76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16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F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BC62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65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0A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8FF074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48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A2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2A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4D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62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08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8B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F0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FB77B2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4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D6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F4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16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83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B08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02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67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A33935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BE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59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0A6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9E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C2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1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0FC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6C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81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769267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33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F0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6B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82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13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 3-40 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8EE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0E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F5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65A43B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4D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04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41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32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09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07B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DD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413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0E2883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7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4F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4A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F8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PRADOS DEL CARM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F5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DB1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2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68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A4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79FE38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DD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C4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AB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74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2B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E09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5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A6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EB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0351770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2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0B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68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57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. 32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2F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72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012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4B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88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52EA15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85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30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E3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0A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23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7C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C0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36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2A2CB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A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B3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A2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E7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16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6E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D5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E2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DBE093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30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79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2D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1C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4F8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ROCH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22E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181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A5E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7E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9984095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0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04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A7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45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9A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16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3E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E5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1DACAA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3B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CC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20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67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A2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6E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9C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13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40344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F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BA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31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29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C9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MERAL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693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7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E0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3A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54388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97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DE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D8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6B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46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0DB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AF0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FE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1979974" w14:textId="77777777" w:rsidTr="00886BDA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4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E8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25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E8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21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TA AVENIDA Y 1RA CALLE ZONA ZONA 1ESCUINTLA COMUNIDAD  AGRARIA SAN ANDRES OSU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C8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B5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8B0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BAA6E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B4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4F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0B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88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CC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-PARCELAMIENTO CHUCH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1BD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61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D1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ED7C8F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7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F6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40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27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CD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CHUCH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A6B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84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1B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FA8BA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35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D4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C6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02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154E5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124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CC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009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C4D98A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1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6B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00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EC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F7D0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51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A6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EC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1931F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3A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C9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63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22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3F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4AB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53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53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68C5D8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B4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48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BC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61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12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32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B5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8F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7AF0A6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CC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D7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2B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90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28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E33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98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82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FB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0781C6D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8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93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CB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10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02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 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217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A2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2A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D6BCB4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68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FFD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F74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12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01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A. CALLE Y 1A. AVENIDA 1-21 ZONA 2 COLONIA PALMERAS DEL NOR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812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374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FB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D0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46E80CB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6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2A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E8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CE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8A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LDEA LAS CHAPERNA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C0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4571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5D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33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C1BC79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6A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D5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A72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A1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P SANTA MARÍA 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44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FINCA CONCEPCION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0C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0F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F1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4120BC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6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6B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30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8A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81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9A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08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20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D9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887A6A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BF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66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DF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19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2A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666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87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8BC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812A8C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3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EF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16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12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C3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A CALLE 5-10 ZONA 3 COLONIA MADRI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CD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232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63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31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A1AF0B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1F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F3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EB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2C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4A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E0A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EB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B9F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D4DEA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D1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B5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96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C8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.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25F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9A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40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B8E4F0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E3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09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4B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BB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EE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658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C2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6D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DA41CB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4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7E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EF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9B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1B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B47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466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28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86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48B51F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44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B9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93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31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7B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C3E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734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3C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9F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E0A7A9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9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95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65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43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D5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Y 2DA. CALLE ZONA 2,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CA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09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B4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154788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69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4B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5D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FE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5E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536C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16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1F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8E0328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D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11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DA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3B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1E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CALLE PRINCIPAL ALDE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C14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27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A17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DEAA34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CE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38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D6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34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99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8B2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6F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09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9BA1DC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DC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58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F6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6D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50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E2A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71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DD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F7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60F44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A6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61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FA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2B2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E0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F9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32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8F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C5762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D3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82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58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99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FD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812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26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66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37C846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EB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96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B5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07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E0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61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84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23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5F91FB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1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1A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44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94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"DEL PRAD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6C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F2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F4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24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52C566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1C9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6A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7B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DF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90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0 0-14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184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B5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1C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167DC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A1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58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B5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2C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9D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2-00 ZONA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783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24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8D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34FF2B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2D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27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3D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EB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4A5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F39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FA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B3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5D8D58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8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8E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45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77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DD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3B8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5F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2C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127F48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C0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6A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4E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AD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13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. LOTES 15 Y 16 SECCIÓN D,  ZONA 5  COLONIA HUANP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F3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05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10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BEB04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3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10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6F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1A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Ó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F8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509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AB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27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C7845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7A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E0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02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07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97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3E3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86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DA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D3A0DC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2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6A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48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B0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70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9C9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90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95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CA38B6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AC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C6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93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4A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C3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3BF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63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4B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75A4B1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F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89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36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A2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Ó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2A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96F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9C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8B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E9C920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D0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36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05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EF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08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666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81A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B9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379DE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5C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57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08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90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53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58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77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7A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CDF14A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2F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AF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F9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94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93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E38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F4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DA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9617DC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2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20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D9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C0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4D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31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53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CB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A1E10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87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E5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DD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7A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2B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4D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0C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D6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052AB3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D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8E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07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6D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A5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C9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9A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49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43E3A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49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81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4A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C2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C8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.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1CC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A0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BC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D0DED5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0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BE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45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A7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F7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54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9A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19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31BBB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02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89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59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CD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55C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06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B6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21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EE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59632E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1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BC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DE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1E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CF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F1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E1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ED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34870DC" w14:textId="77777777" w:rsidTr="00886BDA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0B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A5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5F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3C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 POR MADUREZ ADSCRITO AL INSTITUTO NACIONAL DE BACHILLERATO EN CIENCIAS Y LETRAS POR MADUREZ " SALOMÓN ALVAREZ ANDRAD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70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E72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F9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17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677CF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4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39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3D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9A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EA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A7C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89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B3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A69C22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1D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58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92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522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93C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391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12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B4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48897C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5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FF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49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5A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37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.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BEF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AD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47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57F16C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B4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61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D4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9E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POR MADUREZ "SALOMÓN ALVAREZ ANDRA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90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E65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6A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5A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8F628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F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59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4B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64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"EL SABER "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E6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CE6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6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74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9E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8DF27C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5A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9D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86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56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B6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11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DD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70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4061E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5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62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17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3D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1A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CANTÓN PUENTE DE PALO,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BA1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EF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DE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A0F2A5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A5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C9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3A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0D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06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CANTÓN PUENTE DE PALO,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865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7A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51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B11D0E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8C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06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09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2D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D4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0D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4E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2D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A8344D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38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FA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A0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C7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6B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682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07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975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67786C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59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48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99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B27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B8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F7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6C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10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B9B6219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95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6F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62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39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O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8C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F24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2F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BD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12D871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15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EB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B0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5B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41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44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45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C5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5A21444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35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A4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51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B1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5D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4A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9F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D5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E50F1A7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E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7C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2F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1B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É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FD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B4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A3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D0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495092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7D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CB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8B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319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00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62AE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7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7A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C7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1B165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0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EC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FE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9C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C0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F60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7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D2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7A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2BE1D0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16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C2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C5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AD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58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1F1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89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4C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4F293C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4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8E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B6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88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6F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5E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45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CD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AC8A9B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02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14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69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82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0D4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23C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4A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84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A9C6C0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4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D4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B7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94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26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CD5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11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34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DF7CC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DE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D6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31F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D4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6E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C0F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E7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1C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847E95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7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5B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7C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63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81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3C1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B5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0F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5C4EA79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49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FA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DF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AC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FE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EDB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65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59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1B42A03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AD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9E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28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13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</w:t>
            </w: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7C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8B4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89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6B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6B85572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83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86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5E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B66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5A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8CD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05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A5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7EBDC4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A1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F0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49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55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27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5BF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CD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1E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B6BEE9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01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10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34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F2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8B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BE9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6E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17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7DBB0E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C9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92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CA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84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RIVADA SANTA MARÍ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C1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ONCEPCI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4C1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D8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0D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B13389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E4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F7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2F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7B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CD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67F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05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FA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88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F7353B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6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B6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D1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A3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13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A" 1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2FA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2A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74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6DA3E5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81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01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09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C7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91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967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2F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F3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896062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E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E9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92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2D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OFICIAL MIXTO DE EDUCACIÓN BÁSICA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E3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CED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970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FB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E5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53B6F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DC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EA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9E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A06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ÓN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99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C8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9535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D0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83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2745B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A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B5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7C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BF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6E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6 AVENIDA ZONA 5 COLONIA HUNAP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16C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03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3A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EC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2EC095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9B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BB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6C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A3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D6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6EA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7B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07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C1D6D2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6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F0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83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9F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E2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4F0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09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DD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DA115A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FE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C1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C5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A3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20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TA CALLE 5-99 ZONA 3 COLONIA SEBASTOPO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D0C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F4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31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76C5B9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7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2D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C9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F4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8B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96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E6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8D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DE20488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B4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D8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BE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C1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82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C79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D4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D6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325313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F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B1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23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D4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B1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96B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9B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DC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C7308D" w14:textId="77777777" w:rsidTr="00886BDA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E7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BF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88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6F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FB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ESCUELA OFICIAL RURAL MIXTA DE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FC78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AD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73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C7E54DC" w14:textId="77777777" w:rsidTr="00886BDA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71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EA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3C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B4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06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1 ESCUELA OFICIAL RURAL MIXTA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F55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B4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54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EDD7C61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74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16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AE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A4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FB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LONIA LOS NARANJALES ESCUELA OFICIAL URBANA MIX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52A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227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78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0B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B85EC1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D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8D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F9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4C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4D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 PRINCIPAL 1-07 ZONA 1 COLONIA EL FERROCARRI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54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19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74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546992E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A9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5A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B8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74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FBEEC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9 CARRETERA A SANTA LUCÍA COTZUMALGUAPA.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E959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61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B2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FFA46B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7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D5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F5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44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6A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054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DF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2F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939AE2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70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94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BB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3E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8E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5-62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A12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50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56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6D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B116E4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E0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52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E4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90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9A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62B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01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A7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845FB8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EC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52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74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24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23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0EE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5D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10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C2AAAB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5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73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45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A2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39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0F4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ED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E8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E1B9EE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90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92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8A1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D1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B7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3C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01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BF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75C962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E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4E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87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2E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16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9A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62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30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798E6E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81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C2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46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B7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93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A7A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7F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9A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3CA81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30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12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FA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1F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38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342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5F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9B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514F18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51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F9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9C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18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AB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5 0-14 ZONA 3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C8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84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21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0EAE7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4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C8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FB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EC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NUEVA VISIÓN SAN GABR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D8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LOTIFICACIÓ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F0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585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BC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D7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2BB021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84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61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BD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14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80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3,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ED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D0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4C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68BE0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B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E4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3A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13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10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, LOTE 412, ZONA 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0A9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75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0A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5A17746" w14:textId="77777777" w:rsidTr="00886BDA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77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A6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78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9D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D7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D66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24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8E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A7BA526" w14:textId="77777777" w:rsidTr="00886BDA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7E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34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8C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79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A3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9E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CF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14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3EAF50D" w14:textId="77777777" w:rsidTr="00886BDA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54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3D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48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B5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00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EA73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0B1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1C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F7ECD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5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7A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13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7A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DB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A AVENIDA 7-08 ZONA 3 COLONIA LAS GOLONDRIN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189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CD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7D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51A181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3B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50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21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3A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D0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00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A7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1B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4E9049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A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D6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2F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F6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EB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99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95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9E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22B00B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54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25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06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D7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0E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443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8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7C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ED4A0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1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68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B2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05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78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B89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2A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6E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08508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CA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9E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51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27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1A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049E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83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01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F1C48E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92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26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82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DC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26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6E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24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00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524E207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95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77F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48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42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B6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EF0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8C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DD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C2A352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C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A4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B1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96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18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7A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41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DF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E520D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76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54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33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63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82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288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AB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6C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FA2CD5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A2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BC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5F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7C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E2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5-52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08D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B9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D9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801FF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4F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6E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7C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B6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2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A. AVENIDA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7FD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68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00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5BB8F7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F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2E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B7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FD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ALEJANDRO LUNA RICHARD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E7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E3F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81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B4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CB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4145A2F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80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BE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2C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7F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ED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E72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ED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75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12F42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B2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35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FF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D4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13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COL.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65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8B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0F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9BAB86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88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CB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F27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77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DE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820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86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EA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A29760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D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2C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15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F4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0D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5D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93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B9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4463F2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B7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25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8E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19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FB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567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7C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FA4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7EDB66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A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C3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F1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15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59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82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8BE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03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51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871CD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25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F7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39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83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O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8C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A42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86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3C3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8968F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D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31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DF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73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40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A. CALLE ZONA 2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3EC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61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08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46B69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FB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70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4B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FE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20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A96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43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69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DA6F9D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7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08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53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49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C6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5AF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958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3C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9A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C34B88E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1E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78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13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52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0B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C1A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89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5D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010CED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1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65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BD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D2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D165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CBA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2A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40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724F3B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E5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0B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A4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48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0D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B0C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45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10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9EEB1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3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BC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6D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82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FAMIL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F9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E3C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B7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49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ED6872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12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36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E3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26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A6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870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85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6F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E8F9CF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2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12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1B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D6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D5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C1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4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7A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B1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75B50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42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72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9B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41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20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83A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19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8F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24D944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8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3E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6A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F9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F9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5C4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2A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D6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DF80D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2E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5D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F1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74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D9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0A8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78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B8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3D4F3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F6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F5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D5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04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9F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ERA CALLE ZONA 3 COLONIA LOS PORT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37F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95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77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D2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EA02A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7F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8D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F5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06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93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AE2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05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6C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8895DC6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2F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D7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ED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7D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F6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F08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9E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89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B0B32D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36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F7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C0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9A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18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912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D6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32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A81C5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FA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35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C3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A6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ONZALO ADOLFO SANTIZO SANTIZ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54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  COLONIA  CAÑAVERAL I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BF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95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7B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67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3B5B5B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32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B7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34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12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26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4B8A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046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22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47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520167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0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D5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45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B7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34D6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88E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D7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450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9CF42A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4E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C7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37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A0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ED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C9C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225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BA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46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9C96AD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0B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71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1A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07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D0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7B8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0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21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E5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20A9032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9C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14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70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6A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46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A35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22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41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83797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D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52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CE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8E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EA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7B7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FA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7D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5DE75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17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10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23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D9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1F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1F0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1C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7C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A378A1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8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03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B4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1B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7B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DC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69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2C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CB25FB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44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ED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6A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92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A79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84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3F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28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C22E18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6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F6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7A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BC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C3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0D3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9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37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68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7FC2FA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D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15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02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BC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CENTRO DE EDUCACIÓN ESPE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4C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67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97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4C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02981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21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7E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E2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14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KINDER LAN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73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06B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BE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38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202CA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C6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AB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DD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0E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02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01A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49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5A1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DF1EF6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F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A0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13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92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E8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3A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437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80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9E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AD51E5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93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BC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6A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1B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0E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.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3A2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90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F3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41EDF7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2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86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AD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5D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1B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C6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9C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16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C7A994E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57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F0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5F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B5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BD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AC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93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F8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BC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39E7D5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A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56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80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D7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82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FE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939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DD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F6F574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9E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2E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C1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34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0B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911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09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0E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6CAE6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B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4E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50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BA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B9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A"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A89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FC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C0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92056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F1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D3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BF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1C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31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04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708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60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F7A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6ADF5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2A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91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B2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10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C4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F3A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071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3A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F0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325DDE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E0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3F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62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5C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PRIVAD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B0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M. 58.5 CARRETERA A SANTA LUCIA COTZUMALGUAPA FINCA PEÑA PARTI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A1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63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9D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792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408D50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D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E7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31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BB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'EL QUETZ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06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079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CC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12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4003A4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5D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AC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69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EA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7E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9-3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58D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5477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20A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5F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218BD0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C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05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75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78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FA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9-33 ZONA 5 COLONIA CAY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66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493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04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87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F6C3A7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EC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F4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F9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C3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25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7B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A8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FA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7EEF2D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8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9D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AF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0D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  FRATERNO 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2C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F8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EE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76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1E7A37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BB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8E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42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E3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3C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61D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A4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77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516C2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2E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14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88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4F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FB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, EL ZAPO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9E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06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03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AD5D09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79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05D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D0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A0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CF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D15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99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3B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3ED03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E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E2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E8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E2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3159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70C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4D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0E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CFB414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61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33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D3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ACA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8F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BE0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8B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A4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1B8E4B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3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19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92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75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BC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8FA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61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3F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03630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B7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FE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14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37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C1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4B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77D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BF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CDA86FE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1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45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1A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E2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DB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953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7D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45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A93F3D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7C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D1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A8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72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D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9D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77B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BB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14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F0426F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A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95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B8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62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5E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64.5 CARRETERA A SIQUINALA FINCA SAGIT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97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8D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E9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DF13AF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01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57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07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E8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F2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42C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6A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45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30B5B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D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A0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9C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A0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0B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A. AVE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83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60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BA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4E95BC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4F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F0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8F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A8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FA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A. AV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F7E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BD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D7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336525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D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65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B4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AC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75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22-04 ZONA 5  COLONIA CAÑ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0BD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111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47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C0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53DC11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C0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7F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FB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29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3E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9 COLONIA SEBASTOPOL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81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C5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03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A39C3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1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1B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A0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9E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21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4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18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3716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49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A6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0B549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93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04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88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33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CC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D825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B4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45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732DD22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2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92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C7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F0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4C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484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AF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32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3BCEDB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2D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EE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FB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D9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7A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BF3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5B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17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273F98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2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ED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F0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76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7F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23F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2F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0B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CA4C4B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C5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47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06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22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9F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"C" LOTE 16 "B" ZONA 5 COLONIA HUNAPU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029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274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D0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B4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A8E78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9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7E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99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12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 LE MO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38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F7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F5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E2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D4B5FF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51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66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46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16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ERNESTO GONZAL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40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BC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04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F6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C4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98A994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BF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0E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E4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60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8829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ICEO ESPAÑOL AMERICA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C24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1A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B0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B1156C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5C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963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D8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39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27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AA7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69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D4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C5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E42543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E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57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81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F7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65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1A6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42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FB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8727B9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42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1A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89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67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9F53F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57E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CB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49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9E2440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7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3F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32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A9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7F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BF3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B7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BA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0223F1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D3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4A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27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F5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90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ZONA 4,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27B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972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72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68C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8DA5D1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69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43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A9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54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14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4BE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5F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7F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FCAD00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95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58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B9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66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7A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CD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28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DB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DAFF8DD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23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D5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DB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B3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DB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NTIGUO PUESTO DE SALUD A UN COSTADO SAN ADRES OSU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05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1683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CB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47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FA17EB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0D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51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503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D5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44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488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138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56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4F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BCF8B2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1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58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32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CF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47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890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02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63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BED6B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4B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3D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C2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48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C599E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D68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268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A8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49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AA7368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B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10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03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78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56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60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6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DF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4A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85E7F7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AB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47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3F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05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4BBA0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9CD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D0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04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1CB8C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77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C9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2C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82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 DEL CANAVERAL (POR MADUREZ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BC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N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13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D2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0B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ACBBF9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37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A1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50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71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COLOGICO DEL SUR (L.E.S.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6E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31B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72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DE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ABA31D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ED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D2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75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4F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93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, LOTE 34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328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A8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39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A85AF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EE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46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58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76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20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, LOTE 34 EL CHUP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D6B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35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BA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202333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1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23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56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5D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16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 AVENIDA FINAL 0-06 ZONA 4 COLONIA LOS NARANJALES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514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B0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84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34D062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18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B7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A3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AA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09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7A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931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BF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EF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6DE34E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54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AF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10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91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07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97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C3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FA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DBC657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54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E5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14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7B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7D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88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65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B2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90862E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D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03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57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7A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69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LOTES015 Y 16 SECCION D DE 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62C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E3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E08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BEC4EF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7F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0E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55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7E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E6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61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C2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F7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2AEDE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76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40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FC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ED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10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BD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6835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AB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32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D4F2C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9A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AA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87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4D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60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27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85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F1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893721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7D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92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DB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F7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9D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312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1E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6D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018FB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D7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1A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BC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D9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B0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YNA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E94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07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03B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62538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9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2E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49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81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AA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A. CALLE 2-51 ZONA 1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6F2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D3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FF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3C6151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A9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C1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BD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AF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3E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338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23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95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E63BB2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1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08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C8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25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18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DC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13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AD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67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5AFB412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B0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DA7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8F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1E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7C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CC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1964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450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37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E0F935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9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6A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F9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45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6D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FA5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3F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B9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AD3653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CD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00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A2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7D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87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EB8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AB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6F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DCA2FB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1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BE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62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C4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AB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LONIA EL MANGO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86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96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5F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968548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D5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93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93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F0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EB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NTRE 11 Y 10 CALLE COLONIA PRADOS DEL R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4B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15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C4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27BA1E1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8D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BB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44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33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2C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154 Y 155 SECCION 'B'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19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42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E3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20677F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21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A0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EE1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10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ADA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74F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210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18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6E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F94450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5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3A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57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8D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CC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659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40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78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32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0088B18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11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15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3B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3B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9E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E8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69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7F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3BFB6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13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91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67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87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AD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C7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F5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8D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4F7196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3F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E9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02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16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33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647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E2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4D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A1BBF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D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9E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2D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71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85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9CE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D4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C4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9D990A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EB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93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5EA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48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CB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E3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51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D0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C2C96F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2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94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54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B9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DE PARVULOS PARQUE INFANT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19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C46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121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C8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56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5E055B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D5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84F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0C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6F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02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858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F5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C8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0B7DB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5D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28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42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83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43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92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9B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41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881F8B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33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84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C3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E8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CIENCIA Y TECNOLOGÍA"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23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18B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17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1B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8B7E15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AC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F4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00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02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C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90D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70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BA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ED0EC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1B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CC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87C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56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A1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23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DA1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38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D5761E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1C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87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93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AB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6F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A30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AC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8D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AC1137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4C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62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7C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1D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DA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7C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774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C7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5E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570064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D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EF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72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E2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A1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BB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11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D8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89984D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CD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BC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5A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A2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EA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 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85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31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9E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9AA1AC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4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86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23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F2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9F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9D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47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7F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0DD382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3A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DE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31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79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45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A. AVENIDA 6-6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971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CB3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08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9F99E0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B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80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E3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4C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8C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180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AD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93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E6ABE1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01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7E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A7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4E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A7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8C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43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E1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A333A5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1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99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89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DD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FE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FBA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57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DD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65A054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F7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EA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29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70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42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DEL BILBOA LOTE 1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7B8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34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7F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9B36DA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9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E3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78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A0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RUC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D0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FD8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39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4B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E072C8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3E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EE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4F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33F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58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B4D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2869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1B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B9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B0CB54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2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27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20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8E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1E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2C2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9C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2C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109B7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4D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2A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1A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7E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26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JABALÍ CANTON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133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753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6B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D4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0A7AF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EB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04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85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6A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FB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01C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01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75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C28B3D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70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7C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76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6D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6D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11A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A2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DE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B03B56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E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38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D0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35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EL TRIUNF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1A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8D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670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98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8F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B6B01C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00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D68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62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E4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8D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781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94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EC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A0AA4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A5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6C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CD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AA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A1A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179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CB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D1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CF0367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35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2D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72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1D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"B", PARCELAMIENTO EL JABAL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39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D40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75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53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C8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B0E575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26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60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80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D4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86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680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1F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D4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9D8B26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94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A6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04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2F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95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D5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6F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DE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50A339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2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C5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27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98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48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D24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15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77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EB5EE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1E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AF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EF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77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DF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E9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676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5A9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A8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DB9C4B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7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F7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E6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F7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ST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99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B6E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81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01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5D0A0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5D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44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57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27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25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25C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523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2F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F3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1A5F5C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E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34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67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E6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33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ICRO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E7A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690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D5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00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9A128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35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8F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17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7D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7D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AGRARIA CAMPESINA DE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F19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54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7D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6C3F8E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E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E6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F5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4B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AA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B07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86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58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2031418" w14:textId="77777777" w:rsidTr="00886BDA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48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19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31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4D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649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71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45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2E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85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4E6D8A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7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B2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5F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D9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C8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44F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33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A8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27D0B6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E8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4B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82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8D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BE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AAD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C6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B9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F7EDC7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50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4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2F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B7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EE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14D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EC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13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F4738F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C0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4C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C7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82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98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95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09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0C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EC2D4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DA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11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A3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89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BA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C2A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962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80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C2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49AD1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CD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A0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BF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6D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07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04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188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29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65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8D9620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6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B7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9B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4C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9D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FFC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89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79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D629A8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A7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83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4C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516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86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5A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D5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18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CB4E868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B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EB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20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7A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77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445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8C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4E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A3D153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8F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85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FC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CC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6B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3E5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2512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7D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E3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0D1329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6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E4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EB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D1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91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5BF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564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E7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97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C34C2F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F8D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80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33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F8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BB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63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601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A8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8B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76F22D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F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4C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E39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877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45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E2F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CB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FF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EDC9E7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5F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8F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F0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5DB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57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R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0D9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A9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BA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0FFF24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8C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74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02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56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B9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120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F7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A1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A2DBF2D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86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E8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C3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4C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76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89B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1C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02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5E8A3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8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1B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02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C7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C1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C00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8A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E4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5B0BC49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E6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55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59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FF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F5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 CARRETERA A SAN PEDRO YEPOCAP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D13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B1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514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5E068C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6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B0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C0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84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FB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735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DE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95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296DF47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E1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BB1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27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C8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UNDACIÓ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EA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1-68 ZONA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46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A1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12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EBB6FE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2B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28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56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4B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FUNDACIO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88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68 ZONA 1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F9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13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C3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C02519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E9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90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44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3E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D1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874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61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09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DB958A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1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39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EC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6E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17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794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76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9C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207CB6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96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3D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3E4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F0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8C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3E3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EE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C8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B4A460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3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D0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4B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FA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CB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29C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17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48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1C566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28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11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FC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E3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SAGRADO CORAZ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FF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008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24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CD1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357E41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A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7D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67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43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ONTESSOR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BE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5-44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51E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4987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2C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1B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9DBAB4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56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9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5D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53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F2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A. CALLE 2-5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F6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CC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63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F3502D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E4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A8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FB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AC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79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0C7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47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74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EAAEE3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62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0A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199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6A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E3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F5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0A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0D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A65B3E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2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39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CE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76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C8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42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0C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9E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10B66F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A9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A6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639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6D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87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01D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70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8E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274EF1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F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96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EB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10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42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D7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FB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A8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8A0D1D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19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83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16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FC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F1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36E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F7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98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F49C0C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37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73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49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4A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50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FA1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72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A3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A67E5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47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0B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6F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49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06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7DD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BB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32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FF1A1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EC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99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C3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D9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D91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FDA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80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2F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EE135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86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53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AC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7C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1C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25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D7C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93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0D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1C8DE6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4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FE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ED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01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D1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B5B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8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0A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C9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A4E1D4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4C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57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01E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68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61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CE2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E4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0C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F604B1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73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03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76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7F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8A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C01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EF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F6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460FD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97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B4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21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4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208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.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56D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83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76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377B74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BA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87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B6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6F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89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. NORTE 0-47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CB1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42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76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5E2578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16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36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7F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1B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FD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0E5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4D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4A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5FD6DB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3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34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7D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8D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 BÁSICA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55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54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6A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27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2AA9E4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08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D1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F3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C3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7F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E20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3C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DF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2605B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F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96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08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80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BB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88D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B8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77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32434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32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A7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60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1A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68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28C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E7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F2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B82FE05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1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02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A9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39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8A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INTERIOR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956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38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41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0C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30DD9B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C6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AD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8C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54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ONTESSOR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75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5-441 CASA DE LOS PI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875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74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2B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B4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C84288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1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A4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C2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7A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BD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3 CARRETERA CA2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66B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280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4D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90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FE01D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50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B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BD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3DE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69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2E4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334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1D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2C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B6570B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8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AE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4D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1D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FD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CA3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4727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EE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15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1A74F5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D8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74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3B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07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F3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M. 98 CARRETERA A MAZATENANGO ALDEA XAY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FAB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241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B1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CA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26BD6F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4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1B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F1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44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DC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A1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B2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27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6C5FE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C4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FA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FC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A4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C3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F1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9AE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82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FC4654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2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39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11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42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3B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E3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1F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8A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AEF39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99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EF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B3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D2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9B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4FB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43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2A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94F255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E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0C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AF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4A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8A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29A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3B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91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3F06FB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67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EA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D7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74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B1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C4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05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81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AEF8A1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E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C0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ED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BA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E2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30F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77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4A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466DC3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B8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7F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55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C6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F0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CC7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636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A3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CD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5D99294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C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F8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F6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3B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2D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,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12E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620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E9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A4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3C33B0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DD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937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37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41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80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542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74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D0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6AC114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3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84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EA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6F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ED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DAA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B8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79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B28AAD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D2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B0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4E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66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A3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52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53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5A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A84C8D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3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52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A2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44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82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001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0F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0F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FA025F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EE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4F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2B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8B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38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39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07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FD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9F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7FAA17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9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48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2E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3E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6E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4-65 ZO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B32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6E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1A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94C74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12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86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C2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DD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74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E068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FC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A9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986F0F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A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DB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51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71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FF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908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55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58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FDC631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24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6A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21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31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F6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8C3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D1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12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60DC1D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6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0F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81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40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68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551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51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C4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4A85A3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4A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D5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F7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8D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21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PROLONGACIÓN 4-53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93E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4066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E47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F5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E016FF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1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45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C1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5D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E8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FD9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89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06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F6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9D45AC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91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3B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10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64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D5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B38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113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BD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41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D4A96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88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81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37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DF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37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1DF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1C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45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4BA02A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D9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7A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44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A4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C4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56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37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33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5B5601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C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6F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A5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6B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63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8D9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6E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BC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D69C8D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33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54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1C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26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C1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EC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86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C9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E26633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6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88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88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A9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31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E2F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64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91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C360B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98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EB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29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76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OTZUMALGUAP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B7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D86A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A7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FFD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897C09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C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75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F4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D6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63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0DA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F1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A3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3582E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D5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65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34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63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18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EL SOCO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B59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57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62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CA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388E8F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0F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49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95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CC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47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OCO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6AB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972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B4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8C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0FE0A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C3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CC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75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7F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AF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272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8A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3C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647F05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71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98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47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82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0C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1F7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57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F1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EF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D92F64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43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14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24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2A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E5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BC5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79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C1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ADA8E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B4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90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8D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F1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5D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71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9B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C1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17A203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C1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2E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385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18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01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ERO PARCELAMIENTO EL CAJON N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2B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71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A6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3C90D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5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0F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B4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DD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D0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889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FE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8E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4FCC39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68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8AD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14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8B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12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2F8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964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6D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5C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15990C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A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FF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D3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60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DE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13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AC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D3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C05B74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10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CC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F9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5B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63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763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9C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25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A4AC4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6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FE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B2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71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9F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C30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1C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26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24F281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6F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42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63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EA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7D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CB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64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2E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3DD0DD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61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1A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D1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B1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6F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DD4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BA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B5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1D4467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26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53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D63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A4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42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E6E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EF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BB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3B79F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C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E2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A8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CA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40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45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B4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3C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A9706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13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165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F7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14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E3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BD93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39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02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9D61C5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A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14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A0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15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EC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FE9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B5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30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C4303A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21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5A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02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7FA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94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87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50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4B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EC54D5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7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A6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6A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5F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B7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C3A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7A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17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5FDC43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E0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4B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9D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65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9F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71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18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62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B4251A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6C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0A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D5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E9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2D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E77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93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68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2CB23E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5F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EC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49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F5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FDE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25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BF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A0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5DD63C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3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D2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22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21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B1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EA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C2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C2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6315C9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48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7C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E4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26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94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MATILLO ALDEA 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C2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5C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6C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39908F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0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E6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1F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A4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74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E71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8219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A7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23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E7A9E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2A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26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59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2E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54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M. 98.8 CARRETERA A INGENIO LA UNION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5A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8D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A9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A7CD6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C8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99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55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28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ALF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11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VENIDA BELEN 0-44 ZONA 3 ALDEA MIRIAM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B5B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6747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DC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D6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BC4F96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20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0C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FA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56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79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924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43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FF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37BD4E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9D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F4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88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F3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MILLA Y VIDAUR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A0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22B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887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6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CB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81679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4C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5E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60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A1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8F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E902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CD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33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EDA9EA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6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50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AA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F0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92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A.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D5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5A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45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7BD3F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3F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507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59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78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BA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A. 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16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FB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E1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E845E4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B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89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E9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50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GRADO CORAZ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6B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1RA. CALLE "A"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DAD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BA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79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2281F0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5B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11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64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D9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B3F96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239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61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32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1B43DC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C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02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0D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8C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55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56D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DB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77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8802A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C5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9F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A2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D7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 "LA 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89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242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49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E9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E99B23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D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61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26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6D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3E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C5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05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3F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5F2C71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BA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93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A5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B1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6E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427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C6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5C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81E7B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E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66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3C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37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"TALLER DE ADUL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35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03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93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2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6D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624A68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7D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FE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80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8B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JOSEFA ROSADO LA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BC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CALZADA 15 DE SEPTIEMBR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E9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72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AF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55ADBD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E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AA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A5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00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36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C8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73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49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A61978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8F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FA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5B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05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33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0A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0B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C3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D1D35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F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FC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9A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F3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6A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1C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E9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EE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F772D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99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F5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F2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7D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F8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6C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F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12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8B597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70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18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D4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78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4E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PROLONGACION 4-53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EC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FE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A0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952672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0E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CC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82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00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0E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ZONA 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5E4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4A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A9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65809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2C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F2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67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6B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C5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2A0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AC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44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C601A0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2B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41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1F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EA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52E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68B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E8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12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9EA572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D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81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7E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00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3D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3D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D8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D0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4143F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1D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22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18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D7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49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22B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3E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EA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BA8E8E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23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F9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4F0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59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GUN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59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GU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15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789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97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F7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BFFFB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CE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A6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E9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9E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306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F6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C08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3F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C24C8A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14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55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F3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9F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F4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CE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2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EA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E2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C13ADD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DE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B9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A6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5B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A4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AC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36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23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31E867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1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C7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4B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87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96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C2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CD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D8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0AED0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82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4D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3F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E1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20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72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8B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0D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23445A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9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22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88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A5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4D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DF9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68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A5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D62413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2E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3A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45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BF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CF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0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FBC3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6D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B0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1BFFF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17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7C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68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CB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C5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10A.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4D5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8D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5B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FF12FB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83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93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65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3B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A7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2DE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8C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90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113AB5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A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D8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55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4D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97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2.5,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8F0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5D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8B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F0C9B5A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CB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FF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82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303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8B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0C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05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DC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971CC6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C2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38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25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D2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24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AFF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84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A5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824B73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9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C5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00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1F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5F6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SAR DUARTE LOTE NO.09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60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2675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E8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F2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1E6BA7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C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90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87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89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EC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490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6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3B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52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4D0F2D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53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81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8F2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1E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7D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113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13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9A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AAC64D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D1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33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21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09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8D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901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679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BB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AB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C5689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D2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45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91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39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B7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4A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77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1B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B1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D3603C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7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C8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E1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F9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4E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2FE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62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4B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17A51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94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B7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CC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E2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5E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94C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26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FF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2E0691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D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B0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D0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D9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2A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D91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CE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62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63475C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A5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1E4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22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6CA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B0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715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18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CB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B9B915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F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34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E5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29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F8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3D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B0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BF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190606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CF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0F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BE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68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B2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E31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A7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17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EC5E46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F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24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A3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FE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FD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DE6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E4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62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7C6046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4E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63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71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4E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7B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B32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F59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F7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A78E41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0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5A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1A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37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82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ACC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706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C3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9F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B90611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C4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6E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DD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C4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D1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NO.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D8B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D0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22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E128C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3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BE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B5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0D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98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DAD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BB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B7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E289DF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BE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D9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92D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F1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BB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9D1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20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F11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E8CC1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C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77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31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B7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6FE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2B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7C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0C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7BB3E1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CC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6B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E4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A3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46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EE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52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1E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8137F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A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C9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71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31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73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524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F7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0D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2122E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49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A2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DA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41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F4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EB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A6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86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ADA59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1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EE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FF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B2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87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47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31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E9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A59727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A0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68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09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1AD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BA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932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6E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BF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9918C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0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1E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4E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C9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BF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D21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3C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C8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67C87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D8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B5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68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5A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BA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B97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DE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E1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37268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2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8A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8C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C3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EC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A9B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E8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8A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7606B7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15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D3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43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B1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B2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20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CF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B0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CB0A06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54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5E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D1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44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8A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272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D0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E3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8AC05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5F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32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A5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32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09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BCB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78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B1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C8C2DA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F2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8F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E9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E7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CF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83E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F4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07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8CC831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FE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68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14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9CA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C0C43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MATILLO PARCELAMIENTO EL JABAL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AC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CB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C7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9B949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1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99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9B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1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CD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, EL CAJON SECTOR AGU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EF9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1A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CA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FA5E51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6F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15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49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8D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6E3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CA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59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70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F96C7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2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DB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BD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13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60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346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2B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8C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4F6A91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13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BE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B3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7F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8C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9FC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EF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39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900259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D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9D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EE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E2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31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#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DE9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5E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ED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6C522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22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45F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90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29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30E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B7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B4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20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D421E2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0E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48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96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7E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9A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E30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4816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4D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EC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7B8497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FF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64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5D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7B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97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C43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D1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41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2FD6D2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0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7D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B8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3B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8C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7C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015-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0C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ED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AC1AB8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AC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6E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52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96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8E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E3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B5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55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96BF5D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2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F7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489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84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0E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ED2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7E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07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C7FDE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7F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3D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4B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0B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104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RACCION 276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A7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3412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92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17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F19E4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2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A0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C6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EC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2D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43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53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51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8F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727F05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C7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BA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8B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9C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7D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16F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0722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19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11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7F6998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7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54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F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8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71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M. 90 LOTE #58 ALDEA CRUCE DE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93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59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EA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F91536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A7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39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22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C6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2B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9E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B6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0E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C1FA98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A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FB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D7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E2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57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293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9110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A2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11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D3F62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B7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74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4D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DE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A4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93E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B8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86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B47271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5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25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95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62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4D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3A1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EE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1C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8FE26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F9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42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DD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1C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B2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216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AA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36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465AD4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A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DC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28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D3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19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B16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87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D3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EC77AB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A6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6C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85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A4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47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4E5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110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DA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46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EAF0BE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D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78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78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C3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B1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L PACIFICO KM 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6E4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15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62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5C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857048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EF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AA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7A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30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00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EF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0B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55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18F058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4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36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EF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50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D6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BE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E9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C6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D20534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9B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98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66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6F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O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70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CARRETERA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33E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5BA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00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F5AC6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B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FC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33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67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C3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C25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45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33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955A4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18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37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76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C6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EC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095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FE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78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AFB842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3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06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31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C3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LAN ESPECIFICO (DESARRAIGADOS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5A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ICRO 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528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430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AF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4E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D1FE1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69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D0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17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D9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B7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BC0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72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C2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54FA4C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A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E3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A3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A8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42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472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18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5B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7F46B1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B0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27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F0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DD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52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SUR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A55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27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D4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F412E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B7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F6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E6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CA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1B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69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BA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CA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4874D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41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8C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40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CD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1B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FD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48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7F5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D09ED8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4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15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B8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14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92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62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00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FD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A35A7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D0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0A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F8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C3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3F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73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22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A8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BA0C5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5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AF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DA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BE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B7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A4E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13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8F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BDC1A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66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9F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B5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CE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D1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D70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DB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BF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C71FEE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C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CB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94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94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60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5A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B4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77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62F435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C7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03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DC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2E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1D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M.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D03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D3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29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1F0964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48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C1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20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65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46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F60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DA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AC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7600E5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8C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4D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85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FE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7A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B7D4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14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10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53CDF7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4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01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07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00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FB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BDB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8A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A2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046C6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BC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81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C7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A7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79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7FE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49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A3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24262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4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B4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D2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9C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77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A. CALLE  A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644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9C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F7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CE7EF3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FF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9C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AA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FE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2E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751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4C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86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0B009B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BA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7E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A5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B0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ED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5 CARRERTERA AL BAUL,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903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F4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9C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874223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49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C6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38B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C9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74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0AF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8A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22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F9C8DB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7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8C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38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F4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57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EF1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51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01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9AD4C8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E5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4E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4D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E6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63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D9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AC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AE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D54B78F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5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70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7F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2D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BA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D14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8A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E9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5232C6" w14:textId="77777777" w:rsidTr="00886BDA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CC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FF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339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34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A8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21A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259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42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A7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B5D6A2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0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D2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46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99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A9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FF0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484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C5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85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8E2754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6C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77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1F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A9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C8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FORTALEZA  KM.100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EEE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15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D5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60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CB10C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9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E3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B3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4D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C5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47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B4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6E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A251F9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B2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11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17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B7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A3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99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7C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23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82D72A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2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1C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D1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61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FF83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521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70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AC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78354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D8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93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8A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FC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ALDEA MIRIAM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36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MINO A SAN FELIPE ALDEA MIRIAM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EE7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82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04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87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2294185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7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57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80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33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25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A1B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320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9A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F8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0961A6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4E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C8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58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C7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CE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94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603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51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0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2EC77E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9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7B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FE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2C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C3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ENTRE 1A. Y 2A. CALLE COLONIA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339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59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8A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AF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7F08AA4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B0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38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A1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86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IST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AF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6D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51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D2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C7A921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93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04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D2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08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CHILLERATO EN COMPUTACIÓN CON ORIENTACIÓN COMERCIAL  "COLONIA MAY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B0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07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4800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3C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09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5FBE00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19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AE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01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51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5A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5A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012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DD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8E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DA7859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9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77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88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B7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99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A6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4A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BA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926CA1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B5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E9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EB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9F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14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.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FE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C3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FF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CBBF95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6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26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29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D2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D3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03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74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F3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7989CA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A5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9F4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27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A08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UN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56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A5A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C8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CF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A555A0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F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B9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B2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EA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5B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IFICACION LAS FLORES LOTIFICACION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542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97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8E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6E6021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4C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5C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E1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27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8E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340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EC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C8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602C3C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B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BF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34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F2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3D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93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13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5C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7E4AA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8C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F0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E7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F4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31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1C0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943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0C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55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4DDCEA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E0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12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5A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E9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1D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SAN VICENTE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B5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053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94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AA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47CD5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F1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0A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3A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51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6C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AF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85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21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E07838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8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76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CA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F9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49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28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B3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93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52A7C84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BC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B7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D1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29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86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A6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D7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29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4B99497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A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BE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18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CA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FA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, 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5CB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17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71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C1CD3D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93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43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85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12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8A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DE5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715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63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34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8D3446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7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7A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E3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D4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3A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EI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2A0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374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A5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95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390A20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6D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D6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6C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19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67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A82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BC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873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0D75DB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7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2E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5B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74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58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BFF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3E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5D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6F606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4C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3F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6C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18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B0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C21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5F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75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142161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9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80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E3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BF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E6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306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BF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39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355EDB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36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1A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B7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66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5AD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D20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9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7A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2B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2E7973E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0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3B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1B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EA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9E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Y 2A CALLE LOTE NO. 02 ZONA 0 DE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CDB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A0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9A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41CD642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D9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DF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23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67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A5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FINCA BUGANVILIA INGENIO MAGDALE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E9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E7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18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8CDCC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4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A9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45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28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7F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9F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5677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82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D7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6B9DCE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88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83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0A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E5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80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0CA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503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0B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AD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F05957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D4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72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78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AB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CA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DB3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5622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7F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BC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808E35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52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0C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31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38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NIÑ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8F3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4A.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6F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A1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08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BBE400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9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CD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DC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7C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VAR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2B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Y 1A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395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159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2F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74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60276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A18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A0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9B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B2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A3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429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EB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0F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0F916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E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98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DD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FD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4B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8CD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27804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75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7E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7F23F6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2B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57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20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4F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77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452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C0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7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0197F0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3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E7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F7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FE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50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0AD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BB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55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AB791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99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C8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B2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92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42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F7FF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CB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08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8B245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9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02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10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6C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95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 ESQUINA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062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1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E5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00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4D54A36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44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DD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6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90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64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23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367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BE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7F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0ADBB9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B4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81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EA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1F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24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27E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6A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05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A31357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86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F2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22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69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C7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LONIA CAMPIÑ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41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32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85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2D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1D2D08C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5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11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AD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6F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1B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ENTRE 5TA Y 6T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C46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75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74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D3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88A803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6B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34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1D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BA1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94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5D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4B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02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B16203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D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7D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B3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44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C4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EDC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7A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1C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88F836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0A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9CD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D0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8E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8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4D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8E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3C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ADF7C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DB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BE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D0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8E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E6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019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C4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4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43819E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38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C5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1A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E0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CB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5F2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71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4E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BB7BF63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4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A4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6C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0E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E3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F4E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595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7B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87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E11A5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2F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08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3C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D7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98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01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79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AC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0BD0F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9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0D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EE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F4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FD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570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1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96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7ED469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F1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AE2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C8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28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99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162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EDD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26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20E97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9B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4B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CB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85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B1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625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627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D9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91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B9BA87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87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29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F7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65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91C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77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3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B7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DD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D6108D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55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4D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3E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FC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6C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CAMPIÑ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41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659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67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01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6A9EF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49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21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27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34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. DIVERSIFICAD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1B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5B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23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F1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93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1BFE1CAA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59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8A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90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9D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8A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172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49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EE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58686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71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DA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AF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4A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C4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D6B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674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48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1A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81900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98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59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70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9F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78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253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685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2E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34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B0A07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A8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94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B1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5A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85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D53E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1239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81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FD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78BAE65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5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B2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51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3C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79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FE9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E8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B3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75266C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45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9C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47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BB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20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BC3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020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5E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30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EC852C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5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13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56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AC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01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ELAS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28D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46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28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ED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9F44F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DB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92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7D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18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B3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616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35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73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79B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136C8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3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48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16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D9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11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77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30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2D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36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50436F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5B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72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FA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5C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EC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TA Y 7MA CALLE PARCELAMIENTO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1C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23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F7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B8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42AA37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7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EB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99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CB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B2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F8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E2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80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A9577F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D1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D5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36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83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13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DDD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36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C6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8BD3C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9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C9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02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B8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75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A22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CA7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4A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97257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13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3F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AD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DE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66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ÑA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B16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42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C2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A0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86C48E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E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BE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78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A0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OS CED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4F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FE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44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B8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BBB8E3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73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BA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A9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66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16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C1A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760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45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D8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71C6D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3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19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D8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3F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47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E9A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AC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E0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CDA97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D0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44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1E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D5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9D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090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85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A5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2E81A8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1B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7B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22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63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61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1E3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390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00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33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1FBD2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07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7F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C2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0A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31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F3B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8C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55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8CF1F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C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F1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EA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74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C2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1E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0045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9E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7D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C74F5E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AF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18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82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D5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00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31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CE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98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0634F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C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0A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41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72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32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24F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473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CB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C8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31AE4E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D0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5C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C9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00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A5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A62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7D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9F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942E69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A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DA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BA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B3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CB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3B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3B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76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4B6379F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09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9F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77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83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</w:t>
            </w: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8F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FD0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72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D4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2AB1C043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9D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37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E2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29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89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62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8B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84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B84EDF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A4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8A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97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CE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12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A0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17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04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76CD88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C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B1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CD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30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61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13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CA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ED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9242CD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FD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29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E2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CC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06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A4C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12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5F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0B3780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8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18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8D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62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 E.M.R.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DC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9C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F2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8A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DE6C93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68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CC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C3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F8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84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B303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4A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E5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7C5E93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0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23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7A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A6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F5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D0A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749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B5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7E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752D272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E5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AA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D0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A4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29F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4DB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DAA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FF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908B75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5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C2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8F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5E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AD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F26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43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9A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11589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E3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847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12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3B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8F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E35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93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9D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525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472404F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5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A2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35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9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F1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F17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09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ED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FEE463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24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13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F0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2D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ED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B4C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B2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9B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2D953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7E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98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F7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5A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0B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3E6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25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B3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2A451F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52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6F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AF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758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13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610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D9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37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9B43B0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5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2A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A5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FD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56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31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4F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56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3FCB23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AB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A7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0E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DB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EONOR RAMOS PIN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EF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2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E18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4A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C5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A9EDC45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C1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E7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1D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D3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UGENIO DIAZ AQU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AB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9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90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75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77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253AD0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07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E6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B5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53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B0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E9F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2F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02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1EA06F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6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54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9F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90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ED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5BA0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0E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36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24C595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3E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5F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80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64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15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ESTADIO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A9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2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96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ED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E33C1F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E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3B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9C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7C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8E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BAA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61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1A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9F6C29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0F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7A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AC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C4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92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96A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9C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02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6358C3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F6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79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F8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B2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23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1E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E8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AC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55D94E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A1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1E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8E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FA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88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82.3 CARRETERA A SIQUINA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5C4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999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BC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4B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7358B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C1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C5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E2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7B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1B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51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9A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99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201BB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DD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28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5C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CC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B6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6B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21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B6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B8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92F80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7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48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F4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EF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O CULTURA GENERAL "FUNDACIÓN  PANTALE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66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AA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80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66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106A1E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3C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F6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E7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06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AA5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432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0801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AF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1D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1716AC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36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D0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04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BD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PARA ADULTOS FUNDACIO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62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791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96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59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4ECAA4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E1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A9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D0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A4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C0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9B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AA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81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C8F1D8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9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64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68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58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DB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A69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F9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48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5B65425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C7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50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69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A2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18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B5B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29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D0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7D2D4F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2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9E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BE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F6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45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,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88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5497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DF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C8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FB6AD65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DA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9B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A2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B1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BE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ISP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0EB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B9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E1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8DD361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F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59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6A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DB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DB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F0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75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9E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919DDC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A0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F0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38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C8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B0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25D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EF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B3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2E7369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1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A6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2B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92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6C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62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1C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55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307E14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AA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39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DC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AB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AC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LUCER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319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70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5C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2B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1FA04E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F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9E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D3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6F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20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75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6926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6C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58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FAEDF33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A0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E84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13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BC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3B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DAF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94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41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C81280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0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07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813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8E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99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0CB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87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A3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221320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58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A2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3F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8E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13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E6A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A7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5B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5253A1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8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34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83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20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0E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E9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542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2F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82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112D3F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9F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C4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D0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5D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EC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24E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25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F54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C1026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50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E6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81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AE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24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512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90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1E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A2D900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42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65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18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DB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B6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48B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4644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D0B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02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82C16C7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65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6D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42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AC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LO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A3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F56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C1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C9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619EEF" w14:textId="77777777" w:rsidTr="00886BDA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C1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A3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DF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8D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86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B66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B5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B3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D52828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F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79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59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0F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73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 NO. 1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12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897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24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F1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9618C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EA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73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1C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4F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F2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0F2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4F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A5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C1C914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8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21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45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FE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ERSAL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90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SAL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9AB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A3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5A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B76E7A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56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35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94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1C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06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TIL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E59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5443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5C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C6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EF7474" w14:textId="77777777" w:rsidTr="00886BDA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E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7E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55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08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81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87E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66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C9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94146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77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E9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DB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A2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O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4B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6C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896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C7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95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95089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D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18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2A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F9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FE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 CC VO CENTRO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D86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389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DF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05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C465F8D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C7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24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67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14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72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FD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222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08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C9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6E656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8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C6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63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43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C6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5A. CALLE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DE1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8632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A0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CC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6A35D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FF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59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D9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45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3F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SAL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35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79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B6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97DB87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E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81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AD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2C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C1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AE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906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41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D9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CC59C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77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B0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AA9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99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158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6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B2A5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48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1B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8C2405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E6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D4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B3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99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41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31B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4D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F7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40EA77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59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3B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8E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B9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33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C5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2288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4D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A8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287E2E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18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AC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AC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B2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FE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F77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635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7D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E5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2E6F082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FB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D4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1F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6E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1B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22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2E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B0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7A2513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0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2B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BD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C4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F6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5C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67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3F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AD6218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F2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DF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81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1D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15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10F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7372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43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28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9BBCCF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5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D8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5A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D0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49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7A7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23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9F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4AF3D6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D9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44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7E0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4E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D3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7C7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3C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F4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2E75433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0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7D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32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B7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48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0C0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264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2C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DA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3DB26F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67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72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48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E7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2E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B9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33B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38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3FD9C5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91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B7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30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8A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021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F2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DF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B36E50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96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6E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FB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9B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D7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422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B8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4B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847C74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D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37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B9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ED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F7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78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B7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1C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086F4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0D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62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50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4D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A4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82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E9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51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B14DC3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A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09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64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56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C5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3BE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87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BC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7E1909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91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AD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94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A7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E5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57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37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9A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4920C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B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92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74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50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F0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48F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105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EA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79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806F476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92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812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65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5B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F8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C10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850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88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CC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EB9DD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F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F04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7B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5F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90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450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5A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D0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532D5E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0D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3E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80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FD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D0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A12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6745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45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311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5594DE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7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05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9C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DD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AC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9BE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71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1D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BB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7490B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59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E2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A5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C4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 JESUS ENRIQUEZ VILLANUE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9B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511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2876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4A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A9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773E03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3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3C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EF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EA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F5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985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60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9E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47334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A0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C5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D6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A5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6D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8A1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3F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5D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314590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7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E4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58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19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E3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E6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B0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28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ABB346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A5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32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BC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40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IAGO DOMINGO PEZZAROSSI IZZEPP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B1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EL DULCE NOMBRE KM 7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C35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969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A0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CB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E59CC0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E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A8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6C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78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67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AEE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6F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CF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D948E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CB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53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AB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4E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39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75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E6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92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B72F158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C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CD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F1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90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MARIANO GALV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91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85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450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7A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0D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AE3270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63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EE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5F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B9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19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AB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58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2F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BC94C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7F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69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25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02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E1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9FF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C9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12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29665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71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F2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43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39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F5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D43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8D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8E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C000D8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FF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62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33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7D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8B99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988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E8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3E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9CF866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3B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9A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DF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85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3D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571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FE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38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B994F7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B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4F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7A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82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6C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F22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60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56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9C06E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3B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D9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E8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39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BA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F0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E9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F3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4847FA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B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1E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DA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7F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URBANO NO. 5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26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461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DA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30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4A2871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DA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04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37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A9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C7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, PARCELAMIENTO CUYUTA 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687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9B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00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D31254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1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D0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51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E4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YUTA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25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F9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27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CE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02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51994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64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63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56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AE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C3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IXT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8B84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17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A4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98292B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A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CF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2A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48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FF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873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79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CD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EF527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05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AC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84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52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6A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 ALDEA 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CEE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94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1C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3E3DDE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B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2F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58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C2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A2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5F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05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DE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8C3320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60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30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94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2F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82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D26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407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C4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22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8BEA7D9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B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EE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1C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9E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EB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TA CALLE ESQUIN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120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449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CD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6A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7FD73D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F4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02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00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91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AMPO ISID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1D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M. 75.5 CARRETERA PUERTO QUETZAL FINCA CAMPO NUEV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F4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8D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82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AF78CD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4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64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C1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10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7F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 FINAL, PARCELA A-133 CENTRO URBAN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F70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4919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A4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1F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A2533C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FF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D0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B4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AA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1B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F5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CB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30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D43EB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0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C1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3A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F2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03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T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3D1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DA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A1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B6C00B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E9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AB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65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95C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32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C7E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A7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72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A380B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5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DA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35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C5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51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D7F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EF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9F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902517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03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39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C3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CC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1F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D5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0C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6F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A64B9D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8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F6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32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2D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66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185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DE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42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E9F7D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C9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81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B6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60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URBANO NO.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A3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6AC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63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64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B3263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2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CD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54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41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08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89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4B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E8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F04E8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4C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23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26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1A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FF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78C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2C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EE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4771B7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1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28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A7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C0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D5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I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9E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3B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19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14F33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24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59B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15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60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56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997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792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CF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32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3FCB9F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68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A5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F6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74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B9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ONTE CRISTO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31D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0E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AA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4DF1D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4F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4C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4B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B9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8D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5F3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15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7E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33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AE090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9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56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F9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9B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71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94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90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AF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AF674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45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0C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58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A6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58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75 FINCA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D4E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A2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8A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825F90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A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8B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7C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4E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04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C8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539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B0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71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A7CB9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E9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95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F9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29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38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96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6C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75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73206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AD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44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D5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21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07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AA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6A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11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6A2E8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8D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7E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97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F7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70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D37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43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62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5D453C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6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B0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69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39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69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23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06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83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BD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788A5B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A2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28B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20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2B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82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07C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765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B1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91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52DC5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6A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57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8A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07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47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AE0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2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FB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25085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E3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B1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D0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D9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CD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F07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03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B42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BB495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B4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93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56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7C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B6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66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47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42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301A9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0C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94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19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90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CF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2A3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4090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2C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2C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8D8BB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2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AD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FE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90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B5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0F3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0A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2A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295713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75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F6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96D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ED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37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340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C7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E7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070685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22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5B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C4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A9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28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AF7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AD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FF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FB4DAF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C2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03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C5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E8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B4B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AGUNA DE TORREMOLINOS KM 79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FBA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66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4A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9B9762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7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F2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5F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A4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0A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RREMOLI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670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9A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CA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4A581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62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3C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42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20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5F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83C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163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09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23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9BC4C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0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0D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66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C0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DB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B30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747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B1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27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B1984B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31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78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60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52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DIVERSIFICADA CUY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9A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50E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730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72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F9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659A50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2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5D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01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35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B2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837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012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CA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4C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CE75C0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71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32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6F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E5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68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01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1E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B7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F010BD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4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E0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41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89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AD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DD0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09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B5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0034BE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22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C41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54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BB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8A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4 APARTAMENTO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BCC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14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E4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DD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0CD84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BA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A2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EA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03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E392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NANCITO 1 LOTE 14 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F73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430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8F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88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4EB25D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32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AC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1A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C8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5C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468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9130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B2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FE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0C7AC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E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C5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CA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21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53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8C5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8409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E5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4F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4AC04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23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4F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6A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B7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F2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229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963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86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EE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D79C6E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99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9D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06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A2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06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7 DE EN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934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DA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38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AE0A27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31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88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37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D6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EA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353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DD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5D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BE83E7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E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B4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7A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65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44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AED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2C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70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56769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78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C4B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51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35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27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02CA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14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D1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85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86E18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87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4B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1A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EA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62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3AE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59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43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2F266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AD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61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CC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17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EA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0AB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6C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FF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F3396A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A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DE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B1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B8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ED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C64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2B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66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30205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B8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38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DA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86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33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129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7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33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DB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8173F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C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86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47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6D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PINULA ENTRADA CANO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D9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INULA ENTRADA CANO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15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0E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10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51018F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CB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49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9F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60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88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D85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C9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F2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DC8EE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8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8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CC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17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D7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7 DE EN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C23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A4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F5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B35F089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08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60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D1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4D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31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8FF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8427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E5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D8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77E49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2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E2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4A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B0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MPES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F8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EAC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3A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27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8F6FC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D8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85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15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1A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12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849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8B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BC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C133F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8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84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F8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E7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03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33A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40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02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41E83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3B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6E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4F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B5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F7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BFD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84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C2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B4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321F8C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5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2E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48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62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11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604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C3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92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A2FD5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A2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F7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94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36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BD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INULA ENTRADA CANO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12F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34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87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A3F2CF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5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FA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5C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E9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E9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9CD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1602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2B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5A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DBA5E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66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15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25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47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ED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E5A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6177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09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48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78995B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6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17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0A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E7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70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A. CALLE ZONA 4 TIQUISAT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26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42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C7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52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D5AFF6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AB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91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CA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C8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89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22F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47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4B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4B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651E9C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7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33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E4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92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18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5C3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94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23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A7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99287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E9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6A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A4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D8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5C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4 SALID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6A1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BE8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BF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01E525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7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AC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04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9D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8D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019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69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BD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688D2F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BD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5D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43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26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89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54D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FA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E3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6B30F9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4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BD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A9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4C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2E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D79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24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A9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372B4D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79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C5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40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EF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0A6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677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AC5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CE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6FB53A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D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B1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49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95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5E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2B2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3F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90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AFB98B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08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BB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42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19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8E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1FF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B6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2F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C0F665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4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CC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1F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2B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0D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73 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C7E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9453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5E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D1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F57A03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BE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BE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B8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E5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C6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AC7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1E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BE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17C6B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6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41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3D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27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E8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AB9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A5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E5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A40217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4C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1F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C8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6A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21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C0C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A7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05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1D8EB38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D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65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CE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C1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F6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C31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61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D4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5D715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B0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A4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F7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89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EC0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287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79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43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5E3C4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F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E8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40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0E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D6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2CD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F6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91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3A624B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6C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9B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42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24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C3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1888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10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3C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73863F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B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34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ED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0A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36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N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27E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98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C0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7CA49B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D5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35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34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34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B0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1B0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6C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C6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3091DF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F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98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25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89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DE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 ZONA  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8D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06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A4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40128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8E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61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CD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5E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12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-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8C92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4F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0C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AFDA78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6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DD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A9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31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4A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ERA CALLE 4-0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DF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71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12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6F5BE4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61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9B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C0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31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97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DFD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F3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B9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D6FE72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E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8C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06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3E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13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3E5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AE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DB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A787C9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33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63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3D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1E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45E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4CF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8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CE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1A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95C838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6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8E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B9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10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47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040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CA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EB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32F30C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AA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D0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BD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23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1A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DEB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6E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36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96C7E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A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C0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3B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49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8E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47D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CC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B7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8E675C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0C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59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3F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CB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4F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8C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CB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AB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C672A2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C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F3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90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4F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98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560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27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16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E74C3A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9D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1D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BC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1B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5B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12A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F1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45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D768F4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3E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7F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15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BD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89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716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F7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BD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456911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FF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92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D9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6A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A8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.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89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34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2C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B07A5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0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A0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CC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B3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2C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BEC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A2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AE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8DFA60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1C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6D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79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ED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C8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C5D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5C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4F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06D49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3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82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0F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D5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8A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761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3D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F1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7FA8E8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11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E0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99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2EE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4A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B2E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E6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AC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444741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9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57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4C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CA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01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4 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658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77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08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E000BF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B4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70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B3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D9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E5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5F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78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EA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A45FE9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98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34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9F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65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68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45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0B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CB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829FC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A5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26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5F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11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8C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331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32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4C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0C5879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8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72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55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5C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A3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26D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37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5B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34EEDB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C6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7E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36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C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BANA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D5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167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2200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3C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1E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5536FB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BD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1C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0B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56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EE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6B8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10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7F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5747CD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26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B6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9B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F3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4E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FEC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08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F2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9C3B27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8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3F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52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97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8E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79E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AE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2D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469AB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28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93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4D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EA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1A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ACA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5B0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868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14A7B8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8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3D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5F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6D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78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B6A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03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0A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9D65DD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11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99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D0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8D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DA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623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BA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7E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6CEA4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8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A6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56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8F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58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8A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CA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D1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CF26009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BE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B5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BA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F7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67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697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C7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5E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59D8B2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4D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07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C3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98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23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56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B0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B0B203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38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DF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16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3D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A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32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RTRO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BA3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C3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69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3BC42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06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77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A6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0B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11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143 LOTE NO. 2 CARRETERA A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93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2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47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D5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D44856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C1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05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8B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41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BD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4152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23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33D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C14B8D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E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7E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F8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7A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D7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2C0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6D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E5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8CBE54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3A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C9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C0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D2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89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E84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D6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65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25A91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1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57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7A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54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35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4-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CBA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B0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92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C49851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07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CE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6C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9F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60696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F32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07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E0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BF198E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B4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EB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A7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66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8E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49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71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3F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F1813D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DE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EC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84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2E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02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0D4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016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42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1B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9590B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8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8C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0F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67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0C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U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2E7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6485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D6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CC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773E829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31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0C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D2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5F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5B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891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45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BA2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80B1C3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EF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3C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D4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7C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02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399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8A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7B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4CBC274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8D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02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F6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94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95784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9E3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82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8D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18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89CC4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A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24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F9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11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CARLOS HUMBERTO GUZMÁN ROJA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28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1B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15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D0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50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CC8CA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66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605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81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C1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 EL PRADO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D7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D6F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40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72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AEF373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CF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F8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C5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6D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MEN RIVERA DE BRACAM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83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A UN COSTADO DE LA MUNCIPAL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CDC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879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37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FA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34C765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D8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7F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0D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3F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6D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7B3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F5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CE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A082AE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3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54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7B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47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5B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5A9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C7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A9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C00EC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58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A1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A8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34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ACINTO C. JAVI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D2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DA8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C3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01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32BA99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9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71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90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84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E3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2C6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5C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F8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D33CC81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1F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FD9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FE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CB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27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 ESCUINTLA PARCELAMIENTO LOS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397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13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68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3BE324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B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E7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F4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58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9E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,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C57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B4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14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D6079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23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E8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A2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8A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44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859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8C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CA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005670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B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B3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74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0A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90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C3C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6D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EC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1051B1F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BF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E5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AE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9C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JOSE AR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14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71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F8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E29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5022A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2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20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31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73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GE ALBERTO URRUTIA MANC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87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0B3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0D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02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31F1A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C6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2D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4E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8A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37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506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D2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2A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3A6DD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0B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F6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21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9D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DD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NO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1D5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64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50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091866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90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2C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EA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5E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CB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B7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92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81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1F64B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6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53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74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27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49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C27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AD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84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6E9819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FF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78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45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BC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19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JUMA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A7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DB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7A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74861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4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F5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D2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12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F4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49A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30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5F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5FAD1D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8B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00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9F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93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E2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A45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4A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6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50A2A9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3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23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3A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67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PRADO 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7A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81D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6C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4B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8BF97C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66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1F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70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B1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5F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39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71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34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9F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6163CB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5D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7D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4A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5D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99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9E5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00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50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5F6F091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D9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07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FC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F6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GALICIA DE SO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31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 ESCUINTLA LOTIFICACION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596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27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3F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85E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C82BBD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D3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34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5F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99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D1BE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PARCELAMIENTO EL ARIS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0CF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77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D7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0912A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C1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A3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C7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54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31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A9A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748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3C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47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0D0A1F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9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BB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5E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8F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D2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304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57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74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123BE2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39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3D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71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FB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FA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,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7E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02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FA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F153EB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1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10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A5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DE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5A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PARQUE SAN CRISTOBAL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4AE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01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56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B8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EE803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EE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FC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01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8F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EONIDAS MENCOS 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0C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59A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25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03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EAC0D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3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54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65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EC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0F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A1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DB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DB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5BEF28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2F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B7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39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40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A4F3A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A.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187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73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DA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DD7479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F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4D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69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D1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5603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DIA Y 39 CALLE DE LA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3A2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C4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F6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7A454D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C6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30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CB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C5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33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LDEA TICANLU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C5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67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80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5A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7107F47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0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3D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9B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FF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65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FA0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6485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79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6C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06E7A2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7F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E5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F5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61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DE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E7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B2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19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8BF6C1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1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94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E1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F7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39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B24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98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D5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D8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38C62A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86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93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63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83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98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14A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8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24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5A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870D39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D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E7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EB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A9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RGE ALBERTO URRUTIA MANS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7E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413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47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2B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5EE264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CB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76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7A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EE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B2043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503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4F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4F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BF8BF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F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65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DD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DDE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75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DD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57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E7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53178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E3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2F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C2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32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6C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019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18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4F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90308A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B6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8F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37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0D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6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E7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5E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DC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C8470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A3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0FA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6D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C7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39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SEMIL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3F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00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D9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CAFEC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A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8C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1F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0C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16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62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1A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B9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EB9F4F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41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44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10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508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47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DCB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6D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3F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FB9B5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7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27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F8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CC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70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426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1A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CD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148500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97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3C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2A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55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31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270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92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CE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84DB0F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0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7F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43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14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99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E5E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FA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58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99C3B3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0A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FC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A3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7F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2C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EC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29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24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DAA8FF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F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B5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83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31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D71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57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2200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3F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45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E07D15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69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DA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28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6C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1E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723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2200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70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85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41B8DF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FD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00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DA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D4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66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92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F4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CA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E3B942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E3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69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8C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C2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A0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64D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D3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69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4014878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1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05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E4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3E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19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47F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92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67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F22AB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D8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1C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F9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C3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F5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82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99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AC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E2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50A9B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02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6B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E3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89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02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143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6F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50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BF44FB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A6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82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7C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E2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"JACINTO C. JAVI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AF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B76B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1D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1B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121E88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D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71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49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BC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LOS BARRIALE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8D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45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8C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E4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02051E8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BD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2B5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43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80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F5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03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00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35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2D547A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4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C1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22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17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2F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DBA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56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CA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567A03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A0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05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C6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9C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A2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JOSÉ CASTILL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6D46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58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E1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2F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5D57C27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D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C7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F7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13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F573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B48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442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B1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0C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85B89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45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3E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6B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BA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CA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52F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C5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B7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6BD042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6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FF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84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B1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9043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399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10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00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FC79B5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F1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6C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5E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01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47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C1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C2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E5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27758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1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71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96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DA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BC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4BF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23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18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EFF3F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22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F7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7F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90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DD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56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87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F6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C424C2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21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46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0C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64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60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3A1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A3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B7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F3078F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AA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35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A2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5A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BC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D8D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C4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5C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11A9F1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3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1C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71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6E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ANTÓN EL CHON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50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B15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D9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B2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5EA0C6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A0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58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E4C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96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9B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DAE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209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13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B3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751C9A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9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0E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9F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2D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61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A8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D0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8F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BB7A0E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AB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62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17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E8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GUADALUPE ALDEA SIPAC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C8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LONIA GUADALUPE ALDEA SIPAC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0B5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99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3F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8CA137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2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A2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C1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AE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03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0F3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5F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91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4A6B1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86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26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004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CC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A4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"A"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32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477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0B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F4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66F63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AA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8D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C0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E7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5C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A90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306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56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AC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B5126B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E3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27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70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1C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46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4E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BB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14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BB165A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6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3C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91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81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49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, LOTE 2-40  COLONIA 15 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BA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116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98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01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D0CC08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0D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DE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77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BC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03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 CASERI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0FC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CD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BA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2D6F23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C8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2E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AE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8B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0B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MANZANA K, 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65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2E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72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66263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72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44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E2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75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57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C0F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0F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31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B4D70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E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3F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7A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E6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BE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856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5D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E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E665FE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0D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C9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0B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3C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32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146 SECCION A COLONIA LA SEÑAL LA GOME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2D5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620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FD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9F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D9FD13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50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09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84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90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83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8BF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657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4A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9D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1D84E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7A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8EC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75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04E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16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39C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84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24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3535DC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1B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2D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61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5D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11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1A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E9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20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ECC1FE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31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9F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85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7E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C6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I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5F9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E1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9E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D7C636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7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60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C6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7D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7B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124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42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98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88EF22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CB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3F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CD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0F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8D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287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811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FD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5D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984E97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D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86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D6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D5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9C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A CALLE 2-73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209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BE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AF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6848E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87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6A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04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0E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28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D90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05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90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C7852A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C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10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5B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CD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7D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478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5C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55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19373D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E8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C4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D2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F7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31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5F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C0E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33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D2F188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1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2E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3A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6E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B3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BA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429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4A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68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9CC297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B4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15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7D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3A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73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B54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B8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E5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068306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A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FE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B2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12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E7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ZONA 1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456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23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44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CD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548ECA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B4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73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9B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1C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E6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297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B5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9CF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5DB03BF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9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28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30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32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48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53,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19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0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1B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75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F8B57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FB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C0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F3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94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53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IA SANTA CATALI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5E5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12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CB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76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51AEFE8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83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EB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A3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AC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79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C18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5C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72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4748C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99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BB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89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B0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94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566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19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85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06370A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4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BD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14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CD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C0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1 LOTIFICACIÓ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6E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1B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A4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0A5672E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43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47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DF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C7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BA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22F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50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89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F42263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9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DF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A6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D8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24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94E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AC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11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6397E0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E6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13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C7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65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2A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822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4CB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58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8DED81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E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7F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A3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C4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8A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E3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632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E5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E4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9736CC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A4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A0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58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6F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3F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103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2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9F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97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2434A1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3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0C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3D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70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AA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8D2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CA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4E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26F50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26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8C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90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09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7F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00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0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8B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0E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46524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EC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49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43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82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D5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4DB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664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04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69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98BE4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BE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F0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33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EE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E4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2EA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38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8B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B7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132B75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1A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AB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15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74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40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96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3485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B9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55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EE6CB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A5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32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94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D3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FA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PANIZADA LAS BRISAS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9C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B3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C8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770010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68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E8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AF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F5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47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70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149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7C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72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6E4D1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EA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F1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68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EB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4D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D1E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85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79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FD04A4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0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38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30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75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C6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B63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CB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C8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161389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4D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A0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2F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99E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CCD01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4D8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2A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5E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9C63AE2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2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50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EB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AD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D7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7C8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22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63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9C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418C76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AE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23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D0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2A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8B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B78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57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89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1FFE220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8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EF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F1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D1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41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A9C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00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63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22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C6F96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9B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C8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A0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C7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4D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249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66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C8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2BD8B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3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CB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09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83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0ECE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EDON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DA0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F4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F7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532C20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A3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76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01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BF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7C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FINCA MANGLARES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53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7676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D6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0A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0BA619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B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76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E6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B3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INCA LAS ACAC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36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ACAS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006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23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2B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C7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11FB29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E0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57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3B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1A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38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 ESCUINTLA FINCA MONTAÑE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6F3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19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0A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72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E8D593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C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6E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71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2F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23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A. CALLE 1A. AV. ESQUINA COLONIA 15 DE SEPTIEMBRE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471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21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40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E3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75255B53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6E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762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5F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140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6C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47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58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AD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B7A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12715A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F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B8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10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53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OLME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AE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R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1C1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39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14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3F371B6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84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DE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C7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A6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2A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FE3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690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44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7E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30C9B9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C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0A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71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F1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LME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15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B4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5D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46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F0AD853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EC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E6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7E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8A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78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53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4C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6A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5653CC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5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2F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4C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2B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499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ICRO- PARCELAMIENTO EL TERRERO,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63C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3117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B1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48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8F28BC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98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77B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98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62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AA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D6C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751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3D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52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BCA5D0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1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04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40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32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FC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F3E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540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E9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27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CC629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0C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18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7B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04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15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É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8A2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016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BC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A5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DDACF6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6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7A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5A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4A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55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DB1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36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9A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42C60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25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7C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B9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D4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D1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EDO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6D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E8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B3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F0C98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1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66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46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8F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CD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28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A8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A4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F6527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FB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BF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97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EF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951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156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00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97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8D3B06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59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F5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CE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A0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B7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MPANIZAD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4E6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78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41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A258D1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14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4A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4F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75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DA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966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2F3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0E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143138E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2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F4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D6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80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37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130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DF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FA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B0D6FC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04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D6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4D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A2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9C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B0F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7683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E2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07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475894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2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C0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82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29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FB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418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EF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57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6EC55E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E1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E0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BCA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76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AA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41D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E8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01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D68154A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E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65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31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9C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96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8F5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611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E8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FF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1655CBD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82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52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82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72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B8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0-19 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5CB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615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73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B8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6236E0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31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59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FC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FF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36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F5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DD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75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8470B6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05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FF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DF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64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CA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7CF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8A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81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93CBE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F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80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52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23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1716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1AD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0E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DD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0A794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85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3F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6C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31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05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0B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CE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4C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AA939A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C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BC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83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E9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75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45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56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18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1C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1BB1F82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D6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3E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57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2F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03C2C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F73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49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46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82B2D8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B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E0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60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34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F0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01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0821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58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36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B7DDD3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51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7A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D7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A3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E4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4B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28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8C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347558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5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60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61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22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5E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E6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4581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77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3D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B2161F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79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46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4E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A69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L T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7D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47F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350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2B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D8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CD002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79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7A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6A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C7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F1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7A6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DF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AE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ACCBF8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1C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50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FA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C6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9E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47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522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76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99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848CBD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A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CD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2B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77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INCO PA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D0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6DF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64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75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241D9B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E1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123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0C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07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66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AFAEL CACAHO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5B9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99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CF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AF41E8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A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A2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83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09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ORVENIR LOS PLA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51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SERÍO EL PORVENIR LOS PLANES.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EF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76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AE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419472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38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C9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08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E4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VICE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F7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5A9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B9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A7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566F0E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D8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30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02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D1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NUEVA BENDI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50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BENDI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95D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858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EB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80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67525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E8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DF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B3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61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DF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109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716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10F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C5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6A5639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2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56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ED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7A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NUEVO TODOS SAN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A8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TODOS LOS SA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0CB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B2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9F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888BAC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02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0B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92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F6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ILDEFON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98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LDEFONS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4F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3C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87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66D00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B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14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72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38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19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318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652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59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3D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96E518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6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3A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FE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EE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1E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DB5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6149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7E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A2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0D2695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C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33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F7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FD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6A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A5C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0C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EC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C116C1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20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00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B4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2D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2C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NUEV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55B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17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27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CB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AD0CB4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6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47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ED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0F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34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4F0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918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E4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54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AA8CD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B5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ED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CC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BD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D5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5CA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7434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7D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F6D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FD9332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A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49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A8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B6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91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2A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858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73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8A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1EF6E6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50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90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0F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CD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7D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LDEFON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4FC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B9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B0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3EAF09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6C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C4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F9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6D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21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4A2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76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8E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905C3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4B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03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BD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30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78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675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A7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A2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4F6A2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5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DB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75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98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E6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TODOS SA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251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66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74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14BE3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B7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59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19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28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A2B5A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918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FE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83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3FD70C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A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2B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6B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55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57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VIC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F8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07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1C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EEF230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E4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EA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CE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C9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E0863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1E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093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3E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41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86BD1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0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EA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E4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AC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02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POR LA PA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01F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98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35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C8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0A4D0F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0C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A7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B0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15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73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42B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0290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CA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2C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88BCEF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4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10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AF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AA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86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1F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F5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B1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821BD2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09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3F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4F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10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BA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D70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92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3E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6E7B4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95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8E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18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25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51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BB2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63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6B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2E422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2F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0F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BD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32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93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EB33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0A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99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26A48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2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CA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07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3F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BE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0B5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1165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61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FF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BAF8C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8A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31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86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1FB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UE SAN SEBASTI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6E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K AJ T-XE JOJ SAN RAM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840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82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F8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06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9F260F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F4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B0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E6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C8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9E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MANANT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4CD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81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ED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40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8410B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FD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C7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9C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7B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E9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RAFAEL CACAHO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088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A65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140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693A667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3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A9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26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22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E4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D62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C0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9D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5E21018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90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1B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4A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6E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AE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8C7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9C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44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71DFB5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3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78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DD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21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3A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28E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061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19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3B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36EAE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5E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AD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47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96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A9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8F0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2642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66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22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9830C9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2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D2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E2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C8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O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41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JE GA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37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086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C6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9C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3C39EE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FE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DD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27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0D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C1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S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FFA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01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AB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DFB5C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0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8A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40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9A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C6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A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78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48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E4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6809471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91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04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95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58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4FC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3E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5A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22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B5B82E8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7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74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29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6B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63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F8A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F0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6D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DFAE6D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BA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A2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53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9B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21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 FRACCIÓN H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35E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389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81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22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7D25AFC3" w14:textId="77777777" w:rsidTr="00886BDA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5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CB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54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D0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6F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NSTALA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F5D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8A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EA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EF2A1A" w14:textId="77777777" w:rsidTr="00886BDA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C9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97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83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33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B5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MSTAL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49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8D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C2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91E2F5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7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D8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4D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56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96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60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350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66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4D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DA80F1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96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0A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58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C8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B0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09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89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33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48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D5DBDD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D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34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A0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91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34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DEC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663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B7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3F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D26D8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42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17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1C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1C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09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46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9715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F1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DF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99080A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4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2D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1C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E6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B8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DF1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F4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1E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63EC29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0D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7C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2A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ED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93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SERIO PARAJE GALAN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AB3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E9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6D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A0664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C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59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35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63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61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0F2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7E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4E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4474F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B2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D4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38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2E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96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0D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9A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2C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EF88D6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D8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BD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CF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47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C7EE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E2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89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17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4D4E4AF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3C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74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6F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07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BE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4E7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F2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F4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83CFAC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3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6A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19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01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54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FINCA LOS CEDROS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FD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04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F0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98F857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88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DD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6C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BF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FEF83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47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427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8B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1D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3659C40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A2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84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BE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BF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2D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1B3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91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0B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F3A8D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2A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F6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57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48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B1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CAOBA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41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2A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31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74409E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B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61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B2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74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3F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0D6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663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8A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44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BF4E7B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67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29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A8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79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INCA SANTA MARIA BUENA V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C1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MARIA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CC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691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B7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F3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5F9AF5A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A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5E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11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4F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ALIFOR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29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LIFOR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A0A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4286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10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AB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87E5F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CD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2E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D6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88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CARLOS ESTRADA CHO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7E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974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82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9ED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08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650F82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5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0C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B4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44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0B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698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41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8D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4D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16A93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3B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95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F7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6C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1D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A7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A7D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FA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E8E4CF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F5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7F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38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2E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B5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C60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42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01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43839B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B4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7D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F6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E6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D66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FINCA LAS TORRES GUANAGAZAPA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3B0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1618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D4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E7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8856A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D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BD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71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C4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03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DEC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76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F5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6EBB9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08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18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DF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A48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2E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D4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F5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34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BB876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FC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DE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99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104A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36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90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CB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9A17DD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33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98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4D3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1C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28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7A9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5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6E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5D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848219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F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2B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57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A9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51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B25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C1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DD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0FD6C8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18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5D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CC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20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87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JE GAL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0B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94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B6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485AFD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9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19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EA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92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14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72C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312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A8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8B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AF0D872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B6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C4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3C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A9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5D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1DE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6842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1B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1B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3EE5D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C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D5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BC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42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0C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8D3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1A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FE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84CC9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00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28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83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2B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4D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A91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79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57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401A3FE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4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8C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7F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6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70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80 SECTOR 2 3RA. AVENIDA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C15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737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36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EA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AFA7D3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EF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BD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7A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E2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96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LON COMUNAL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430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509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3D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D0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3B83AE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83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85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AB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C0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4C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79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544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BC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F0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D9030C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7D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3E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1A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1B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DB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IM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190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4405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E2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FA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6A48FD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A1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2F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AA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42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</w:t>
            </w: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AE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ASERIO LAS FLORES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A3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62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CB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E0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63E7C0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A5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215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9C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59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4D8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AR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F8A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101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34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9E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6C8B5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7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51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43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A7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AF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5F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598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DA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06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35286A1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77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C2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B3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56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D3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7A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2B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CC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9CA099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E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C6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94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44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OS ENCUENT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4E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9A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84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CB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51E715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36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AE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1B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66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C8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6EE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A6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B5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AC2A2B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A4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A0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0D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84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3E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0B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1455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F6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FF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351FA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D1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9A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9E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F4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E LA ENTRADA A LINDA M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84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LA ENTRADA A LINDA 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F37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0529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EA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50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C9144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B5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88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0A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32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F9BC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417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8F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CB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133A8E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AF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755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9A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E1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EE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5F3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6A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88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805BA7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C7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8C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E9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57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9A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45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043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0D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40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940BAF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04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F0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46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A51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E7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C3C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885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D5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0C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C5EF3A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5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78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4B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D0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B0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RRIO PEÑATE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DED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7B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78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1718A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6A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C4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AE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65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7C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052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9D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61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508BFB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D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F1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6F9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B1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474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4E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0C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2E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E08DAC5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9D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D9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C2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94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58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5B2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490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BB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A4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916B66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93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51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99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37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5E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B23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3E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0F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05A7C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A6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4C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8C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97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20A55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F4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91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8BC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DBF59E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7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8F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7C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C1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3D80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747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89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B0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E9E312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F8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8E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B6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3C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2A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92A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31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34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EDAF03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0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72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8D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E1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90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29 BOQUE 1 COLONIA 14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CE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05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D2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35581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C3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1F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10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51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B6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VENIDA CENTRO AMERICA COLONIA ARÉVA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A32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6A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BD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855796D" w14:textId="77777777" w:rsidTr="00886BDA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2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69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B6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A4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05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DE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3B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47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18C9C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21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F3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79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49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A8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608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60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33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3F1E89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F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1D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DC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E3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45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EA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CC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2F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BCEE3B8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7D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B0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06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26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CB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B4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9E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75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398D7E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7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16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FD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86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3B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E68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AC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53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1470A2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8F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3A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20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D4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7F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F1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55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F1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C90D33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2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AC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8C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F1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60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1A8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9C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5E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4C187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2D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51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1C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D0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A4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118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AE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4B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C30DEA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5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60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93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E7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FA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LOTE 650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51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440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C8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9A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34E617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B0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EB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52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53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64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698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55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9B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FFB700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F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B3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FC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B5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E9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81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2B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56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A093B6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A5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65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0C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23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46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C94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C6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FD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158BD0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1F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3B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2D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EC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85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401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13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C2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4C4DE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F6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62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92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1E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32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,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FB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BC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44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93B55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7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CB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F0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D2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SAN JOS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02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5E3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4A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76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621BE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7F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06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A3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C6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"TECNICO JUVENIL EDUCATIV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67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7A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E7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2C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05B11C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2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DA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B2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5C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04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COLONIA SANTA 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74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77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1D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74840A9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8E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86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7A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F3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CC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ALLE LA ESSO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5F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9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31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DB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AC58A2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E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E1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A9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54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C0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FF3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A8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75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E6EEBB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AB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89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CD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04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52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F19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7448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CE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8C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3012E19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6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42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B1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9B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 DE PÁRVULOS   ANEXA A EMRM,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9B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583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421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CF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CB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9E7754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3D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83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33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8C7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5B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F61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F19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51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C853E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36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84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F9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6F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6F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5E0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F68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1E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9ECFE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D1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6B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8C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5B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E6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9C2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D6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ED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EE144A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3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7F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73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3F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96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ÉVALO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6C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E9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D6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59F888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9B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44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E2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8F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MARÍ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3F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521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075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BA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8C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8ECC2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1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9B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05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15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16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54D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C5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7E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A53BEC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55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CB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05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C8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9B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08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F7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0F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F85CD8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F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280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0D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7D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35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7EF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F5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5D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F0C6A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5A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E8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F5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49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92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774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E8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3E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EA82D8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7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70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D0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52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3E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94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BD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FC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CA5B1F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AE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D3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40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CB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OLONIA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4D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E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3284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38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0B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601B985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D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03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99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0E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 ANEXA A EMR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DD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D40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89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D1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4BEB8E2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9C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16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32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92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FD1A3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2E0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E0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7D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3FC8C4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07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DB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E2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8A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6E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4A2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65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EB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77180A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F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DE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DA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F3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A1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A84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AC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AC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F03F4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4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86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39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49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BD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732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7D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B1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5C231D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79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0D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2D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52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5E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6D7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9F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6C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3F5B8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C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41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BC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C2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3F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3F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EC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C8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E1EF84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75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A1A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C8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BB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NO. 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0A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43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0B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97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74B4258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9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8A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B2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9B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DP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7B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EC4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4A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C9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5CEBA48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75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5D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39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86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73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1BCF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5C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65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DE7809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A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BB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6C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F0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16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C30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98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C9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A996CE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8A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BC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7A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F0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A5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03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3A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E9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C3E654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37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C8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6E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D2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9B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Í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8B5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5F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26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D41B86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1E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B0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0D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7E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09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79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24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3C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48D44D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D6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79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0A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DD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44A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BC5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5E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A3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478EFB1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E2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5B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20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FEE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95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52A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56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A5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5BA570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12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F6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48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82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60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BE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02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45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90A366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3C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55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4A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B96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308D8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D7A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4A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D3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E3CA18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B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2E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84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9B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E8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887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0D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55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264CCD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BE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75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B0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83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18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30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FD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D01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14BD4B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F6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55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B1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AE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4A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ERA CALLE E/1 Y 2 AVENIDA LOTE 32 PARCELAMIENTO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70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91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00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00641A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D1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D4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D0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4C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F8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24 COLONIA ARÉVALO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F0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237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80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CB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AEBE8C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F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21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6C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5F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ENERAL FELIPE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C2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JUSTO RUFINO BAR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9F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9F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B5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AEF7DB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98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9B1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81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2D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71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64D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53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7E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BF667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2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14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77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B2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6F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3C0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F7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D3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0E20DB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B3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3D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58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E2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39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C2A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0B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C7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3F719F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71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B2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7C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33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B6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F3E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64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B6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DE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EB88F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A2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21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BD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AE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48608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1F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0F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90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46DFB8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F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9E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6E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F2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84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49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D1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3A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5A66CE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51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6F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27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83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16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,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D0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65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D2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F36E3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9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A6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23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0A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BB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RRIO SAN MIGUEL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F4F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BC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89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E2002A6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03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59B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56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89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D0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AFB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7C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557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81583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C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4E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DE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73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34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FE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E0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39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F368E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F4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E6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FC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7B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9C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56A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96A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E8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6B133C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E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CC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77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31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18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BOTON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B4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7010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47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D8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FFE931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35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2C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DC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572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35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A7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9F4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A8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7651F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A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25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A9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55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2E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926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4A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EB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2DC59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55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9C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3B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B8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B8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277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20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76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1E639F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41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DF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CA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B8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C1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7D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30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76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EB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384E4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B6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3A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2B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43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66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6C0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20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FE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65729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76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66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E7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C5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DA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MBARC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FC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8944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22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52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A884B37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1A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35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84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B4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AC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0C9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161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7EC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DC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A4C582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2C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B0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88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DC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6D66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74B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8C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82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CD092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EB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E2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85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50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3F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D2A2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233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C3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9B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4201D98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2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0C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11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7C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38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AB9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2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DE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3D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4708560" w14:textId="77777777" w:rsidTr="00886BDA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F5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2D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1A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77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SOCORRO DE ARELL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C7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F6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383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E7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6B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FBD506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9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67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BA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D2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CC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C6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295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DF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2F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69AC6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5E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21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79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9C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17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4C3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135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30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53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C08FA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B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D5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7F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69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7D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E1C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0C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D9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62877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00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0C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56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1CB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4AF0C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91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FC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B3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431B9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B3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60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E3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87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33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28F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25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41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08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A0391D7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CA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24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47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98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19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6D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C4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64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D65EF1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9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C0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A9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0C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NIENTE ELMER ARMANDO AREVALO 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83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A38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72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86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EAEF1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29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41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D1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FA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 CENT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AAE2F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3A1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04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76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857B76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5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80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DE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32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C1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4AE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26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37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16B1F6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2C6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DF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AC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3C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CF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6 1/2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044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8A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37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BE5EE1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D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BD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17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CD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E3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COLONIA EL ESFUERZO PTO.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AD1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BF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76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403008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C6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27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F9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08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CC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LOTE NO. 27 "C-1" ZONA 0 PARCELAMIENTO LOS ANGELES 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B4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2516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AF8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88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447CD31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A1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FB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51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DA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6FA8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34E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43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56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F89C7B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E0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DE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8E9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5C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ALPHA Y OMEG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45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F58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10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A0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69F420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F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5C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26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CF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C085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F3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29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4E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A5163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DA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45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3F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D9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A FLORID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50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FINCA LA FLORIDA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BF8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96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B6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25F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B81533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1B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E6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7E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07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CTUR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BE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6E8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641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A8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5A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AA80DC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94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3C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1C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AD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15F58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09C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A2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64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A585E2A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1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2B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A8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4C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A0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AD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1E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2D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9AFB3B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37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71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6C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C6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F1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ULAMAR 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E37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85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6D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A60120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C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6D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22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78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0B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2EE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B6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70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FEA2CB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53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1C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53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B7B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7A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1D0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10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F7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E4103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F8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7A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5D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74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F9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F84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9A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8B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D7C902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DE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DE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67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55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1D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E82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E9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2C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CE71DF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1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A9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2A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30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B9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E5A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24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B3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C96161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91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3C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373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B5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D5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69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1F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B2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7526E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7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84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D3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DA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C7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8B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1E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8A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F00ABB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99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6B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50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5E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55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EFC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B3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B1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160B13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5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DF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FD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01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89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30 DE JUNIO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5D4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67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74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9435C4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09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4D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7F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EAE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C5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E7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06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58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1D099F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1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12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EC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AB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51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674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2D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33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025B9E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69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2C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BF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68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9E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0FA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0C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CE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20E6B2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C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B9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30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FD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C3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4F8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92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B6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C5AD8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13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0C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82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57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03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26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80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33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B5363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0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6D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D4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74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BEF2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84A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30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80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C2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0F79E6" w14:textId="77777777" w:rsidTr="00886BDA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BD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64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AD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26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ENIENTE ELMER ARMANDO AREVALO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59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E2E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4F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6A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53C5538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4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49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CE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AA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MAGUEYE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F1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7A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F5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19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7EBDCD6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2E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C4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98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5A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DIVINO MAE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38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A3C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0719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734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EE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5B2630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F2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62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DC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98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FAEL ALVAREZ OVALL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11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99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40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58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4684CA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FA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71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79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69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96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48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B3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40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5ACC15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3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62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D7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CC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CB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06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2E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A8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A635AD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D0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FA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DB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EA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11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40F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CF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08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12F3AC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01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C9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71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63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06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CB4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3B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FF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82A7AC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53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E7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E66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42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45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593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BE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4D9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6BBE07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8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16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42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D8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9C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F1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66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75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8A21FD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C2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02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42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5B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86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C32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F2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C7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B1864F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F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30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F3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49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9D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EC6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7C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F7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73B74E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89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87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EF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A2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 CEN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64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33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75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B0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93A92B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D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1F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F4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1E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59B1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B73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F6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A7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C7C178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30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9B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72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13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C16B4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FBD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329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2F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ED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10AAC36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D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5F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A7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20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02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A87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13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80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8380C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88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A1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62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9E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BC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144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D3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BC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ECA7E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A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43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D4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26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AAB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0A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B9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B1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7DE75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46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5A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90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15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93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DDF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BF1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75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838894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5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92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0D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3B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CAB4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53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BE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71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2B50C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77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16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BC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38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1B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ENTO LA BARR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BD6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567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F7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3B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2A5CD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DB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40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7C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96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2F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23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0A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60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14A4CA9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8D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E9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78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6B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AC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D3C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34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E8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AEF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888DEC8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F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89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C4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BA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B8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BF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DB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00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C87FB4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8D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8D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C9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50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EF8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45F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F5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05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53ADF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6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B3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94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B2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04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357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C3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E6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518340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89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45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9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E6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05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2A2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8E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30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878252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D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96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3E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FF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89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C5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E5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67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8E8B6D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F4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6C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62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30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6F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F2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50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12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73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E6B144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F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93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5A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7B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AE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86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DB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29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61F0BD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F9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EE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04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06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DC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086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777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1F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DB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093399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B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D8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E3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92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YA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36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89F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755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E4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9B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9A7502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53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0D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77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52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EA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9F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4C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6A3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FBE418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A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37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97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29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83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C71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8696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3E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A3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7DA8AF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2B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BC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07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DB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6C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77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A4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98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4CE29B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1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27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EA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6F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F2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51D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C1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4E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3828DD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F3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5A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87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96C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11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4FB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F0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20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EA6ED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1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86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95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EE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AB2C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72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B6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46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7E5A40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D7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3A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65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A4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D6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75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1A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3D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6EAA9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9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A4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0D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C1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BD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374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6F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59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D3B2B4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A9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07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B8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0E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1D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8D0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F7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29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AB15D2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FF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36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50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42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133B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7DE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E6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5B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6C347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41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F6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91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0C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IXTAPA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9F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80 ZONA 1 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69B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45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02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E99BC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1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33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2C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93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1B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4F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7C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FE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7AA140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AD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5E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C9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02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EA55D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A3B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5F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5D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8354E4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2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8C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0E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2F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DF10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A0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B2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07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6B4688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B0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41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5E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C4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OSÉ MARTÍ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BD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5DC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1B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8C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297134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B6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38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00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EE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CB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1 ZONA 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632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58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64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19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2A4884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0F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EFF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26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46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IA REYNA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42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E88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79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24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5CED614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4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EC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89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5D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C3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CA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8960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31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97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7D030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8B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CC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F40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A8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A8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F33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A2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3B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EB79DC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26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5D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8A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39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AB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5A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FC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C4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34997C0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3A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C5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57C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BD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FC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C7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6A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2E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F0AEF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82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56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8A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1E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29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4D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01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29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4CF6C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C8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4C1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CE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A6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CC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A42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B0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2E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CA6A40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4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38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50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8A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7A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4B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5273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F2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6D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EDA02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D1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9D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91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89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6E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ECA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E5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40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B911CE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F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FD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F1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24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06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C5E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674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2A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18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5D382F6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E6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6E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2B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11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05F9F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C7E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82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3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B709460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0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36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88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78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93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052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71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52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9865C4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EC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41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1F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50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88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2E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60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A7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54375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E1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12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3D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79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D5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BA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77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1F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102D36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9B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80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47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98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672AA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53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1A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D3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B2F0C5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0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68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5D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EA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F72B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D11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08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13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1EBA3B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AF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67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65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C9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BD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. 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B4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82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55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9849109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4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0F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41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3C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A1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45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0C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96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54CE6B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08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1E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C4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B2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31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3C5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18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45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302F3B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3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D7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F2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A1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B8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68E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B7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D3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AF5C6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48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11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7B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08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85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586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4942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F6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13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74CA99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A8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E6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0E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EE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78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3BE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71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1C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2499F5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3F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DF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94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AA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421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39E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67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5A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CC87BA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A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4F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06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40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F7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WISCOYO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41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469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40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24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3ACDA7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66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C6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5B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8A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4E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7FF5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27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18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D3CA81E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B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64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0D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C6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40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C7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DD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86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0E428B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61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62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6A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D9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43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O VIE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B5C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64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CC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17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75071C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B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8F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09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68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A8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5E7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7632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0F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39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03C9E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DF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3D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8C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1E0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58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58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CB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AD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9DDBB8F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78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77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C9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D9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0D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15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10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80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D188DC4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48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F6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1BB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5D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71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CA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C6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9B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48E4F9E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81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C7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D0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20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6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B9D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7D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C6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9941F2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10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41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A0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1C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4F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529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D1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5F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C5EDEE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50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C8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3A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29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E048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ADD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1227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A3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78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C650B4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9A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9B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6C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26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F9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472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FD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88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B1A6445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9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05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F1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A7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8D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KM 44 CARRETERA ANTIGUA A ESCUINTLA LOTE 5 COLONIA EL CORTI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AC7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00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72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965662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6E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B0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BF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58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22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LOTIFICACION BALCONES DE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03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55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BB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B1DDE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8D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1C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BA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A7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ANEXO LOS SAUC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26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IFICACIO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079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4F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AF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953A93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FF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FD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35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2F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9B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3E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4368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0D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67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03CE6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C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9E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20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09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E4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F83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84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E4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CE00EF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FB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EF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9A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53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76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Í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38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5D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D6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D294D5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4F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FB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1C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56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392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A99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46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49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CB7177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AB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48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C9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98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0C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ORTI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CA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76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91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5AACF7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A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E5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92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1E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74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 LOTE 14  LOTIFICACION BALCONES DE PALIN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058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04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32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403D9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AF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4E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A3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E9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77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MANZANA "F" LOTIFICACION BALCON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D6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892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85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F0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E10641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95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D4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C0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96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DD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 LOTIFICACIÓN BALCONES DE PALÍ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305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59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63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69C4B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8E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8E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F8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FB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20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6E22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D6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27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614B02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4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CF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ED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AA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8C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D8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718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C6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9D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3DA76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E2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02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75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10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19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F58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50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05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C97343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2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50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84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F4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D2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EA5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7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6B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11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786C4F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00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3B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D7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D2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15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438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63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3D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A0EAF0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4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FD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D2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86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53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554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682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6E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1D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F2FF2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F9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18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01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C6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E89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PASEO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AF6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1172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D6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11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527F9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E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19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EA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B8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78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4 BALCONES UNO DE PALIN-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F7A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54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96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EA721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D4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608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A1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45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B1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48D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40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DF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CB1DF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2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CC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BD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24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E0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D7E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98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9D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4A1CDAF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85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85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D4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4A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65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DFA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70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FAB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4A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F38C4E0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B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DA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59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26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ED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A02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38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B7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712D7BA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7B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71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60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FD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6C42B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FB6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B6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E2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6E42D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D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FD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34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E7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QUINTAS BELHORIZ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68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M 50 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EDB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21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C8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89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74AC0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B4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71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19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0F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00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4D5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2E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C4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7843F7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82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49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67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F3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7B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4EA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40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20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27606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2A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A0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1F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1E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AB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FFB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D7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119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C4F56E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34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AE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A0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3B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6D5C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4CF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95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30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E0CB7F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4E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F0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AB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01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3C9DB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D3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258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EB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F344E8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2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1F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49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36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EB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FA0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780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F2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74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E762F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C3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078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7A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22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6B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94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8F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21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86DBE3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4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A7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74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8A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05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 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32A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477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87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50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EFF389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1D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73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EF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4F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ILUSI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F0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 DE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79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9747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D0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B0D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CAC8B9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5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88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12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7D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50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B52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73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CB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EDF406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2F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5B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76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33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B2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D7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8A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14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D81E2E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0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10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0D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60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72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726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91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36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DA6111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50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A1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C5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64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48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3F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9D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02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77A064F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7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17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E1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CF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65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B91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4B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88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A7F766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C1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E7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32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D8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03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F63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4817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30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28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B2A1E3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1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A1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48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EA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45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17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30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11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E5AE90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9B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22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0A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D5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65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E2F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F9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C3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F44650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2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0D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A5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0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55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866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FF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E1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95B819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F7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30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F0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79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C0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7F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C1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5F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71A950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3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27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A4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B4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86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7E7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C3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5D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8FD163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39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62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8B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19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98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BC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492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8D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76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85AD0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9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B5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03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87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07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ILOMETRO 50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33E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984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DE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C8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D7A34C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52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E6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E4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95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E6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0-15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5B5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87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0F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A8713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7B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44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38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E8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DD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100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B7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16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3BD272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34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43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89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2D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D8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10, 53, 54, 55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9FF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60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80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E1A3EC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2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0C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AD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53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1D3E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F01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7F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35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26F8B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12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CA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49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31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E93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91C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4C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14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8CCC66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87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FA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78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213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B1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C3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33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15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CDBBBF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F9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BB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8C2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3E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E4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68F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C4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34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5F3214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F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A9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EB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22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8E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273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D2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05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5F9E48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34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84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34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61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F4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860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50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9A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FF864A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A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32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4B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5A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A2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L PACIFIC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F2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8B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D8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885887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59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AA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F0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02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ED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A CALLE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E28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05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32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EE6649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B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00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69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77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65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30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C5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E3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24FD8CF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3C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10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A9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69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2A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RESIDENCIALES LAS VICTORIAS KILÓMETRO 38.5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64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0A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49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33DC8D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41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50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A0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65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AB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05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2-50 ZONA 1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776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238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B6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12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52BF80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F3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2D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DC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BD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CRISTIANO TÉCNICO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6B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3-72 ZONA 4 BARRI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52A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66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36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BC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AA13F9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C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AF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AF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B6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CRISTIANO TÉCNICO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2A0A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3-72 ZONA 4 BARRI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FFF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669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BF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8B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BBBE94F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D8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34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68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0B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2A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F0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47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B5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87BD41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1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3A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5B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EA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7F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A28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17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58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B2BB2D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50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DC6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FE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C1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E2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50A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36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44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96221D6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B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B9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2F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35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EC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FD3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62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62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314F941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F6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75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EB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D9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73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4CD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BB2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A1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50A834E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8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F7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90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9D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82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40E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36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24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913D2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29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0D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65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4A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82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NO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786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B14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DA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AA4A4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DC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85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35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91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B3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510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3E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73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B48556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F7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8E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F0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70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8A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39A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A8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CC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E7134D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95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B7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A1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AD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EF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8B9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F6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9F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29669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E8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6E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62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D3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DC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MA.  CALLE 4A AVENIDA 6-99 ZONA 2 BARRIO SAN LU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2B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60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B52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A06013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7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FB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E5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C6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RTA JULIA ALVARADO RODRIGU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DA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LOTE 22,23 Y 24 MANZANA 42 COLONIA MARÍA MAT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C1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32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00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5D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BBA620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FF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F8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6E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60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PAR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21408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BENEZER LOTE 65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E34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9868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E1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83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7F0F0D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4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DF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95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34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02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C6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44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A7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2E9148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B5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64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5E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03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09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S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269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92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E0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F4EE77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9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44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5D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49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4D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980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FF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82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2EC1A3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34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F7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0B1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F8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50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CIÓN F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EA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EE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B4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0C3F27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CD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A0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88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09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SPERANZA PARA 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5A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5 DE ASENTAMIENTO EBEN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15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8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0D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57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E0AE1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F4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254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EB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3C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94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BCD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88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F5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E59844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3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B2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50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EC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35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F5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00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9A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C0D9FD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10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08C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20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9D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82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58F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C9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42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60979B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1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73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83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1A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14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00B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F3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D7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4B23EF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6B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9D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44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5C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ARIA TERESA RUIZ DOUGHERT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DE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D8A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90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23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2CE01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7E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D5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61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40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2A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5A8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C8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C0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718938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B7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78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3D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51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3E0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2E4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53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61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16326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0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90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53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65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6B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8CF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B7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11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BCA196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69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4C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A7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92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D4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9CC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A6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BA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92193B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8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7E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F1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7C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09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AC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A6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C3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3691A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C4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06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98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B7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E9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F91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63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D3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E2B42B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9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6B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31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D5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99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25C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32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27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A4C256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12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63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1F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DD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7A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096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82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9F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00673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D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C1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B7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37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F0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5C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BF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F5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30D623D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73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E5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3F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A3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45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55B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0C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2D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E6694D0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4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70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CC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39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7E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58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98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32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E4A25B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B0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51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28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AE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17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537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8F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E1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24DBB2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C1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8B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A6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18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E3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CD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4D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C9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6D9F90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68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E3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4C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FB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89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6C1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F3C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5FA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DC529E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47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6D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2A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E8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P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62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B2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5A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1B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10ABD99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84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05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33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31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"COLEGIO PALI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A6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66E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C9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5A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16E883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39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5D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E8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F3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7B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66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D2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7E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82EF85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92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66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AA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15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A9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F0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AE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94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40BE37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6E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AE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8C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FD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A0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08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84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94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A363FF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04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0C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A4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D8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AE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215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45D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29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C1B60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A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7B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92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64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BD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BE8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12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AF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036157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E6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A3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6D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F7A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EC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D70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1B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B7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CCD01E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D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C8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2A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63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51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F5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8B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5B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557097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AE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76F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54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41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BILINGUE '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E1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742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31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3F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F54C99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F0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D5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5B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2A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25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E6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1D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02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39A220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9A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53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3D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61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26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26C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17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06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451713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52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5C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9F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53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DOMINGO LIM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1A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A0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21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62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8554C29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C1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2F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95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7B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4D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3AF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43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14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8ADBC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C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08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6B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BA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93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7 ZONA 3, 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B7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244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75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B7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EB30BF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81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C20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6A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90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06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C61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7E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6B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2D6C93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8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8D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F3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E4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1F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CCA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12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18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90E4064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5A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C5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13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5CE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ESTE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B7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S 8 SECCION  "H"  COLONIA PALINCHE,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6DE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E8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A80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034C03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0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93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7D4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34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44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4 AVENIDA 4-16 ZONA 5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C4A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3C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2B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AA6BF9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6F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DF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96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1C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38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89E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82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18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64633C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7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44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4C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46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0F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7A9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37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DB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94F0CC7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18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1F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8B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43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3C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38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7125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6F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64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353D1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23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C3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88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6D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A5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 2-27 ZONA 2, BARRIO SAN LUCAS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47E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EB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B5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8445A5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8C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8F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72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2D8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9F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812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570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4C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7BB219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8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22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7E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F0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B9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50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87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5D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C1AAE2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87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23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70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ED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4E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7C7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F8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4A3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5D69EE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4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86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EE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BB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2F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241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D5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40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A2CE46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37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51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14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B4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A1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DF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89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29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490BE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F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4E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75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FC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90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3F2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D4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2B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DF8B00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1C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DD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00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E9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268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B3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B67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EB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1BCA7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AC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CD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91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BE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78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D2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51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ED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E60447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00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E7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AD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CF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78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DCE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4C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E9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CED312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4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AD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CD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86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F2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2F4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E3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99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AB515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1F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07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A1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C6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7D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B93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313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AF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1B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1282B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7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DA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8A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B4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77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795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F7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43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D2DCE1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B4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80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36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BB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A4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713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1C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32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060B74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2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D4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D1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4B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BA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75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7F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31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F9CB98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64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8F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17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27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4C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FA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8E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518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075E5A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9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EB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B1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F4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DF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4BC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53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0E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68E456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E9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DF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32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B2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76B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389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02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FC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B3139B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F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81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42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2D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CA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86E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B4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FE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C5B1E5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FB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84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C8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BE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48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03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02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5E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988000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C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07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32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6D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D0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91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CA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31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59BFB5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42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16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20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69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01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826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6C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9A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9D0A68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3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F1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88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1A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15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619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0F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1B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24FF6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1B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4A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B8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8E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D0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4CF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E7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309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0DD9AC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9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34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AF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D0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05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B98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9C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20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E92812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07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74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82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F9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37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40C2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6B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EC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C599A5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A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2A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90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B7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5A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92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41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B7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AE7CD1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C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A1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65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D0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54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B9F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4B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9B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C1B627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1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69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D7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BD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C8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229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64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29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7FB08B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C8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C6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7B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AE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C4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A5B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82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FA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EF046F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0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E1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AB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D1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EE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CAF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7F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81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846513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F1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0D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5A8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51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8A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61F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B8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D4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9EC3CB9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B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5C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99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15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TA JULIA ALVARADO RODRIGU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A4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2, 23 Y 24 MANZANA NO.42, COLONIA MARIA MAT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FFC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2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8E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30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1107BD8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81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45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B8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E4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TA JULIA ALVARADO RODRIGU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590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2, 23 Y 24 MANZANA NO.42 COLONIA MARIA MAT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3EF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2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17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12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7DC76E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F4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273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2B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E8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05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A5F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C6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F0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33DF16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F9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2A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25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B3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EF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494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08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8D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39B04C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E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22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19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06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91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I SECTOR 4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C0A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A7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C0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AB356A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10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E4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53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23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47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E16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380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2C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DB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40BCA4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DD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83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34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83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C2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07D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109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DC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74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4DF431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B8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5F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56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BE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E8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33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1B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E8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F52BD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1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CA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86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88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25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D5F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88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47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88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AAFA4E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AD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0A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99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38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7B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08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C9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C4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F90D4D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F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FA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14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26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77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HAGUI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8F0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0789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2D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0B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6BB3BA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22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47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AC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9F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3B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E60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2651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B5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8D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F9AB3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E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0C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92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BD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71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23A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9607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14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6F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77355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43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17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48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FF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2D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SAN NICOL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DCE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602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47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D1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E45925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7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8D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A0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F6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8B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9C3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1326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DE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B9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8DE82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DB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DE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6B3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5E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AC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IND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B5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723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583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E9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2624F2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C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D2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47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10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9D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EF8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A5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94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4A40C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B3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A2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DD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CB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3C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124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A3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81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8D2BAE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9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57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8B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E3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44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6F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15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BB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F66064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72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CE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7B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D2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17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6A. AV. ESQUINA BARRIO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239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6988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0D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02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33C9B02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6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44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FB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8F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C7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PAC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B9D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E5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B2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31A74A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BA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B4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CF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5B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F1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A7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C8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FE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8AEEB2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6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EA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5F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29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45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2ED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80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E2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B82E58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45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CA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30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0A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01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M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66EF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7115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A5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48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A0225F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1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11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D5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32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84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11 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C12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276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B3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86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C2164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61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08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32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36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FE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780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027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BA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85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26F2B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B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FB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F9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B5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4E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C01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3009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F0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76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0A074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B7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7B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7D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26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1E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647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A7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98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68D56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73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87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6D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F8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92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A74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BC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3A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FEC15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C2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0C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74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81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7C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BEJUC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4B3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FB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6B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AE8595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B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55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27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25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RUN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AF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E22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3782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B8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D8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88D43C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74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77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2E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F8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CF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CC6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E7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66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B35895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6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D7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03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C1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79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HAGUIT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31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0789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5E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F8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A4B4DA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A6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AD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C1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71A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OSCAR MARGARITO RONQUILLO PINE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DC5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CALLE FINAL, 6-89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198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187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B5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A3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46D43A6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6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69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7D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6D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43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. Y 13 CALLE,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3D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4F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F7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87E94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D4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73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04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1C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3F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ÑA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4D8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504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8B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4F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A2EBD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F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ED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37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CA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F7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DB48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348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89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85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4071B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8F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56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4A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C8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A1732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F1C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4F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B4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F7F628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56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56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24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D0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59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4A4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82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45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54FF99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2D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45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4B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96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C7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8942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574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01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2C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2AD475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1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09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5C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F6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EECE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85E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76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9A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9870D6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82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29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A2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DC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RUM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3C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F9B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436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D6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22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C74A3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1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EB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76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3A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76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479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31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7E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CC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5CF997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B2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B9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9C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EC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0B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BEJUC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51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2A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A4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FA398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7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49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DC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A2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E9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F86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4B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D2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B034E5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C1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69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52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CA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NUEVO MEX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8D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DD9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F4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581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8EC32B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2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15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A9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79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6A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8E7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18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E1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699F92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2C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E5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66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0B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83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FC6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E5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E1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71D888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5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4E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C8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EB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E1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C18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231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F6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49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449E3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88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A7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A2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5C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CC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OSE EL ASIN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5B4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148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F3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3D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0F607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4B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AA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58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A7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F8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B8C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C9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00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6B0D82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96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44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7D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A5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71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Y 7MA CALLE ESQUINA CANTON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AC6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E0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32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6CAE5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9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69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90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D3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6E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9B6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83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4B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2A043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18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04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E1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9C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DF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C52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02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45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E562B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A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6C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DD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6D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A6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9A. CALLE 3-72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55F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251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BC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3C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A4C88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FE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E7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E9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EE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79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2C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0E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1A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B45251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0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FF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CB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AC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28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D61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979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2B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F2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04D370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63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89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D7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D8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0F418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D5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658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66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10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17A50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AF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79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6D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31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C5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7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561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BB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D5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CFF99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D0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08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5E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85D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6F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DA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3A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E1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DE1DA2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AD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EA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3F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4A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39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8B2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57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0F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B2349E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EC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43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71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E7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B0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16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BE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67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5B3C49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9D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1A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E4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0E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1C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49D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22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5C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815554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03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3B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CC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76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E4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9C4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80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A0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99577A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3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E6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E6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3D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D0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72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D1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D7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F6307D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71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5F6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71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B3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5A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3B6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09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41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4B2398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A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3D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AE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D1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CF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SERIO 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3B7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51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0B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86FB5E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98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64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585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72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22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49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29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8B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F2DF9C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9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8A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6C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71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LLE EL TESORO, NUEVA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B6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165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D2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04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A51228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3E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CD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3E6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49D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32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72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3C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6C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43C32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5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22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61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7F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E9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016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4C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9D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8A257D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58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9C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70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BB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F2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D56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CD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C1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9C7DB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2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18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AA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20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6D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CA4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86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BB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48D07F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A4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3B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B8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90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IEZ (10) CALLE DE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6AC35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10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A8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79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21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407E7D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2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66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42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7D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AF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36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C2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54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586C49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0B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C7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B7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44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C1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98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FA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5A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ACED2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AC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97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9D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60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9C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B52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4B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29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AD300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9F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CE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E7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71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FD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E35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8093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9C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AC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36994F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D8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39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7F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69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52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331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F0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4A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22CEF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CF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C6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E8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13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LOS CO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9CF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396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4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1D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85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BDC83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7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F8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78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8D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77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403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99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12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D8862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A5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159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40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404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A2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 D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CF0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993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0D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10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1AED9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70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FC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88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32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DB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116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51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52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FAB32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78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739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69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E9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50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5DC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AC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2B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124E4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F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9A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F5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78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C3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6F8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398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64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1B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87512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F4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27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3F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35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39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8A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D6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3D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608866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7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43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57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72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DE LOS SILOS, 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1D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CEA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6F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25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1F19BA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FC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C1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E5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3C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A2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91F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2E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D3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E5102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7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EC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C7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32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C8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B04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A2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1C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081C2A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F3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73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3E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B9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42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E9DC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DC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37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3C280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8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6A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1A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96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OS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00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F67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7B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7D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CF2BB9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A2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A2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CB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80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 TIERR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94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215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18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EA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F08C9D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61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91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09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95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D5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842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A9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CC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ABB995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F7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03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2D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35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9A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69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B96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4B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A021F0C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B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1A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C2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9C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F3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SERIO LA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544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B0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E1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9E789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C8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12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6F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EA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75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EB7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7B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96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9083FF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C5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AC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AA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89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DE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18D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DD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19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A9F05E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21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12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27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32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FB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B3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8F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3D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F9FAFD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1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C6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9A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EE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60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878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32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DF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28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D36FBF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31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97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76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50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10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E4D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A5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90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FD27E1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95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DC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93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11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96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4E9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57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C0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94D7A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E6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A5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88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6F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7A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423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64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C2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23E5D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F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74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29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40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0E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YUM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E71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6716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40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C0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1DFC114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0D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51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3C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83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D50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D1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334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99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40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3EADAA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B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12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E9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00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81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B42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027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CC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02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84AF9E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D6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3E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26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D85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B1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ALVADOR LOTE 26-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67A3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920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FB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6D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5E4B66C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91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23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E8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9A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01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3F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073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C5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DD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833F7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FD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3D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84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96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282B6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306A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30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E2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CDEAC7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A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85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29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48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A8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5C3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082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F7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B9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621F1F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06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28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6F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B5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JOSÉ MOGOLL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95C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565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706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A1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C6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5815F0A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E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71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99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75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DF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8E9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478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60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25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07789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06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28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6D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AD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29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DB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A0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FD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C79895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C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1E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29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B0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25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715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62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51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71BE6B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B3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F5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9F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EF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503A1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176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BA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A3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B5C3D0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C5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58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F6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FA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45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4BF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86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87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67CBFC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88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1C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EA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0C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07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4C9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22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93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DE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4CFAD5B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31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5B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D3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FF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BERTILA SALAZAR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80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6E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4126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41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9B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71DD93E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61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35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291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69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BD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F11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A4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9A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4F9DEF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5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DF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E4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2B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69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,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E99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A9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74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E5C623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CE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8F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9A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1C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16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7C4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7B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16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64C901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4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E5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37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12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1A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6F4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56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FB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CF1388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D4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34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97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0C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99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4B7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0D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B4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200B9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F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20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5E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69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5B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C6A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CC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37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00841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95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BD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94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62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98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ABA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84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6A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AC4B6A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0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CF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597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6D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E1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ACB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6E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ED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245EA62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27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92B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18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04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9F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929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98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6B6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503754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D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58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0A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15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16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DA9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58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CB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AC1DEE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27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DD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BA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A8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39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AA1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73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EA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A9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FC8879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6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95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F6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EA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E7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965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7A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BF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22D5C7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6A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BD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DA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BF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4E5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4A20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D3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E0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62CD0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0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31E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75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90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EE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.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73A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7828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B9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18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3AF333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23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52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CB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A9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34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9F7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3360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CC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7EC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B1C535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4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3B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E1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4C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02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82C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C2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9A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1F7032E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8F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22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0F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92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80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656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03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B52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3C31DB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2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75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6D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5B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03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4C7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4B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48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8168B6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42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07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DD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D0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22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D97D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D5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7A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B46881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EC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45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72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9B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HERENCIA DE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D7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CERR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508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4536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50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52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4252AA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F59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FC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A8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8C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22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Á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3DB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66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7C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866E59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1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C9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96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24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7B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EDF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44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A4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08ADA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CA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EF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AF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0D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5D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EF1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8B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C4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36CC0E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E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6E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B9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92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20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4-43 CALLE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1BC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55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F9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90BE69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7E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65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06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A1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0E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C34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AC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45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2842DE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F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90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D0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69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A8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0E0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26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04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8BCBD1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0C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F3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80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25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71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3FA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CD5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9E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BF84E7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9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30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6C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DE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9D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18A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BE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AA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539D24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90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1D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DB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2A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03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3FD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37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8C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39835D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D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8A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4E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2C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38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7A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5D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E2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AAFAC0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B9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AE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D8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CC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22D2E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27B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25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E8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147B5F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C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64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DA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56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3851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155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FE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62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285FBF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67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3E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9A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2D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CI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D9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EDIO DEL I.N.T.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06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110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A5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42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DAD085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40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35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71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56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 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7B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D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AB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4D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B2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3F871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25E0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A0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2A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2F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B7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AMA, LOTE NO.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07B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F2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E8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3DF7C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97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BB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7A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0E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CC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AFB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11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70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3730D5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5869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76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41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F5A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C7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FRAY MATIAS DE CORDOVA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CFC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8F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DD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7ED80B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67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0E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EF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57A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57CA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418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54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C2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F9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48FB3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702D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F8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E5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B1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9C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F17C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598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D9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A9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63FE81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99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A9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31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4C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08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55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3A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3C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D2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4ABA23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B834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1F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EE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11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8E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DC8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229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AA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EA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CC259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AC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D5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C0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DC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A8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859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19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B0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FEA31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CA8D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5F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E8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B7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88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S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8E1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263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AA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B6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987789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B1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96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94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5A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7E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37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D8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DE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58A88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29E6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D4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6D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31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36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591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1F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D2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2199CC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77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5E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65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D6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9A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E44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8014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FB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7F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57229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9FE0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B0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1F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B8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DE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3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886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92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5D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21DED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BC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86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E6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2B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F5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 CALLE 4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B1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106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D5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31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1FCCA9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6FE2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39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4B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DA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B9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788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F1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95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53EF0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15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E2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E8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AE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13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7C2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DA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ED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158099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0678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EB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95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B9A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ORLANDO MELGAR RAMI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B9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3 CALLE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48D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554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FA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38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A898F0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39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8E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DF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14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E9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0A5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AC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3B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26C1DA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4104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6B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E7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10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FF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056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FC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94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1D19EB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C9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25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2C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B6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65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DF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79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49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968F0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C304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3F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DE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E1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02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EL TIGRE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2CA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3D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51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BC5A65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C1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9F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CD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79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28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47E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B0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3F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A85C11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8BF3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64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AD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506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27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E10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0C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42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5FA69D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79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F8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A5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F5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8C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ALDEA ISLA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2CA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B9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7AF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1F8645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BAFB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1B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72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DBC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81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75E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8A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FA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B5BFB5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DC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65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3C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63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6B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732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2C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5D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C268F6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C638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AF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52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CE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9B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850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C3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03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495A52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C7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B0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F0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56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69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1BB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47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AB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9FDA7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EDDD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31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2A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77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38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E93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45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24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43E7AB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57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94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56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A1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0D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439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D7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7B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F5186A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F64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12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06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48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30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6DC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B4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1B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39E62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21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5E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FD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0D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BA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596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9855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32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D5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713751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3EBE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9D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96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3E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E3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8E4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26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DE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57C2AC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61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E2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02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BA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B4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998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94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FF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A32809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80C1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26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99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66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49016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,CALLE 1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D12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6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4F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11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845A1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D2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532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05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56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B9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ACAC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4E0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632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9D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8B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DBAA4E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81D9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BB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1A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03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E. ARA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07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F0D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7E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E3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13A9A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D4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08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14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30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B2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AFC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69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8A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4901E1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5F4D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40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61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1F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67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11E6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F2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8B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C9DB2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CE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A6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E9C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F8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D0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05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C1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FB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68B47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E99D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93B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8F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3B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89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83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79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08B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707150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29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DD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FE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04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E1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A29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CE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30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8D2FF2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BE06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0B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AD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02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0C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4CF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80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4A2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8FE501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12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D8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07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25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70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909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7B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68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20C61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536A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02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56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D0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6D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PANGO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83D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35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87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3D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555FCB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42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90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58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06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E2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LECHA RO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8E4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6000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C4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6D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347558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CC7C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78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D8D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89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AB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619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9C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B2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BBC337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BB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BB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37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9F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BC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DUR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799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565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2A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6F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25C7AE8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1042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12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96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D1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96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3E8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A2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F13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4F63AA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A7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8B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8A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B8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FD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1F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3865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1F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90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DA677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345B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7B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37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4F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C2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,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F03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1AF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BC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35074A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9C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34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46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BF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4A7B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93B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5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B4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92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D982FF2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9774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C9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06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F3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3D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0FD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C4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5B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5C25A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30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2D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51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F7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C3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D3A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008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9B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BC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072C57F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1E24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CD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F9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DF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74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506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000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A1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AD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C8B69A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7D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41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C9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35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0E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9D6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79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C1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AF222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6266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3D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1F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4B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I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31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'A'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D13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4C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89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E0C758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D9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77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3A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C3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E0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, LOTE NO.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E96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3B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45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61B6C2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05B4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1B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80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CC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B4C36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5CA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8A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83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9CEBFF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31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D9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D9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34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F1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E04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11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08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73BC5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A86B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0F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8C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66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19A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CC6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07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548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321173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28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EC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7A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4A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7F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13A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2046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8B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BF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AA5DF1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83AF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25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91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28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A0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7A6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F5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22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B4C98D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14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EE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81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CC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88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CF9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96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7E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23B73A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9172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FA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07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6F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02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UATRO ROB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4ED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84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04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CC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F83036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B5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1A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85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40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IMON BOLIV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F7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C31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512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10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2D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1F4EBEA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269C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4D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68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54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FD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225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851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0E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288554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E4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98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4B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11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0C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ADF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0624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16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25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DD64C2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3C0A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6E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6C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B2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82507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TECOJATE SECTOR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9A7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977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79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6B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1E60D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8A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85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37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4B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A6B8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660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76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83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45B877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768E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B3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BE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5E2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B1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712E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638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365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26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EAB9F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C2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61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85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C0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60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956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80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8B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954B3D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EC51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0A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BD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5D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B1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138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EA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03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EA7DE5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5B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7A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B1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8C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8C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512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08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28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3298EF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0A19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533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F56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2A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54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#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9AE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80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E1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2917B29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1A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74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C9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2B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10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D9F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FF8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83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CDC36C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2ACA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2D8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69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0F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57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062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64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F4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DA2B5F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D8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767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59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2F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1C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CUN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DDC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827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4A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7D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B34AD0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2B61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9A1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F5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C4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"EN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88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197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D7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97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FF1B12C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53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FD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99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F5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TROCHA T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D7BD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ROCHA TRES, CALLE VIEJA NUEVA CONCEPCION ESCUINTL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0FF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685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3B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CD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0F1D42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26C9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EF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8DC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F3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B4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E0B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2D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5A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133BDA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D3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23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DB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03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22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4CF1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5A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0B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EBC68EA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FFA0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6A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E4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F9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FD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ALLE DEL BANCO, BARRIO 6 DE NOVIEMBRE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398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45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9F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E51448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AB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2D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0E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DE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06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ALLE CENTRAL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89F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6929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00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4A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7FD6F7E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BE06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E7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07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73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42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CA4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78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F3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6FC4C5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979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20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41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C4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C5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TRES CALLE ONC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C42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57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42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9CCA35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0A98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05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D7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10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08AD5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4E0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86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CC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33BCE3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C2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96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16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27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E173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E58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58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FB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7FE1E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6415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E4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38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3B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AA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E24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096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FB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96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67A31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BD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7B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E9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35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76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C2A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29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79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5FDB22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E78F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4A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D0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E9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4C5B8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87C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B6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CC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33775A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A1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2B8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35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B0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0351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AA2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E4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1F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3972A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AA48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BF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3A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06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24F2D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E1F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267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E5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DD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BD87D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DED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AE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06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91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2F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E21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20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DB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4AED47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10AD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62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35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9D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5C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1 CALLE 12 EL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1B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0C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C3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4DEDD6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A2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EE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C3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D2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20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2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320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12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8E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CE2E5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E101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9E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97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98F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40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305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9C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2F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B8C51D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A3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02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43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A2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55AD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817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F5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8B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DE2D05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2BF4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8B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01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EE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72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ISLAS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106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BF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C5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793E9C2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E7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25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7D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27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6A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A68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5DC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D2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1FAEA9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7B6C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C2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B2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25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83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2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EA8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7916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54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FE0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858CCE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AE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73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01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A2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63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391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BD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E8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41514A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BA0E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57F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41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49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CF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E1B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89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3C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89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59D1F5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41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8E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18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61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6D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B7B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8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D5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BB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59C9C3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C88D8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03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0F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22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2B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E3E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1D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62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D75BBF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8F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3A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46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B1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D1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2C5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54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1F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0F1F05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B7E6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CBB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56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6C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D7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FE1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3175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88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30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B8497D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41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1E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C5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6E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6E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23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B3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735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091288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C2C9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BF5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ED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B0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A7C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0 CALL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271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D1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88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BFFEF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0F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6F0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88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6E7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3746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DF7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CF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C2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D3F720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A4F3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7D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0F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9A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9E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459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3D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CA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886CD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27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B18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9A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6A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081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FLECHA RO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1F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5E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6F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E44442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C4FD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1F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25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8C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99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TRES CALLE CI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ECE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32E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3A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75C0E9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B5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3D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5A5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BB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CC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549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F2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B3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C24B6A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A91E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DA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84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9D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66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112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9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CED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48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C9615D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AD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05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8A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0C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6D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50A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12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22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99FF9E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D1295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73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422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34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0F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2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F2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558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F9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3A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64B013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CA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E2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8C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E2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CF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A63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7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0F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D6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4DD0CC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7A93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78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8E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47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76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86A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D0B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36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D45D27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BC0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7B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2D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2B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8D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ON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F6D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A66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2A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742374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A81E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F8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0B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6E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37A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F5B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C8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41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F13361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99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F23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47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54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92D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175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66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882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970A13E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0F7F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8F7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DC9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D3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62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,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166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57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4BA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419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65F639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AB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AC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D0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E6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3E4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5,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3B0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6FF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AE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C66D2A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7D29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6D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74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79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BA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3CD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03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1D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0AAA64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F1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31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B6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E5A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41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OMUNIDAD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B7A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51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ED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68BFE4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B8A4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95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7C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C6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63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R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30C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AA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20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346119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58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08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7F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8C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70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EA4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47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FD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34C0F0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EC0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84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C39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6A7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A6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LAYA TECOJATE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BFA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9F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699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69D0A0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80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CD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89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FE9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DB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29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F3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92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C41874B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9651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88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998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B5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32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B92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F3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B9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E932C5A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25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11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A69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10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E4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,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FFC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440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0A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A8E516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1974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68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76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7BE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12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1B9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8D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F4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3BE395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7D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99B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AFB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B5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8D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3E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B9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1C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0099B56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AB57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74A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3F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BB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1D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90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56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97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3B3C23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F1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81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A1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17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 "CENTRO D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C2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7A2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0ED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39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0354AB7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2DC8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C9F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75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0F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21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25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428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68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3EFAFB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09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99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80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614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ECE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(6) SEIS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4DA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D84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23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AD553F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3407F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99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05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33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2B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256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91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4D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FB17E8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A0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F2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F4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D8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56E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C03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885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13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44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1AB79B8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5041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701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98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88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DC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TEJOCATE SECTOR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697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103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06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0389D1F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376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11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28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E9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CF3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21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30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37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6E6ADC6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49CF0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D3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2F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41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9C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C76B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367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43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F9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00DC2D31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55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ED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86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74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762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37E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746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06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A90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7D48C919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BE54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64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0E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7A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51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8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AD2A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402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ADA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A6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77D06159" w14:textId="77777777" w:rsidTr="00886BDA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AE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9C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A71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E7A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DF8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89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C0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6B4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1115F2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339C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F1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37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871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76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D551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55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D7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C9CA18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6B1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9B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E61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82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1F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TECOJATE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270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046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F52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B8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4FEE86D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EDD1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EF1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B4C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10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92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3C4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279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19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378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BC897D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6D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55B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B4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55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03B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7CA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948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A6F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1EEF19D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74D0B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DC1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55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7B1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898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091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99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74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BB359AF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CC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559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B7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EF0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3F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8E4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84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764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3D7E7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846AE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57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70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6C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F66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TECOJATE SECTOR 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170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1FB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BE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19862D12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7B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9F6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345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EC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 NO. 63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32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A55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5804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F4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99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5217083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7BC2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082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81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80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8FE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C16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76B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274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504A6E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216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BD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6E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09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4A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AC1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E51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CC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0EF202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44577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6E7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AD9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006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409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836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D5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ADC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505F9C6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8F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FE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98C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4B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EA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A823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291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6A9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52483F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4BEF6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3CE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03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6A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4C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797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CE3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B5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71217EC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16C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F8A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FE8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145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C1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98B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702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99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845C23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2C8C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6C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B9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21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2D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BE3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BC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3A4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E6F418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7A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85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573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1D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FB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B5B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F4B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C6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41B6AA0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317D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E76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C39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C7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7FE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BC1A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B30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F67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57B429AA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559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57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55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50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A9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A02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5C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F2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8AA2A99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AF48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FC5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FB4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08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0F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8133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FF5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88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2157F5B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F2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0D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DE7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130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9B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C714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35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934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33944D6D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C3C1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D25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15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CFD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98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D26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0D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A2F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A311DC9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2B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BD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76F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7C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D4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CA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409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B2E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49C62A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5088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5BF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D9A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55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DF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F837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4CA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0B2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89BDDA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D8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BC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11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4F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F7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9FA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E14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195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9FBB891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4524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51E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27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1F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4D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F29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82E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3E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77313C73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84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2B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39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BB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49A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1EBA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BE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BBA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04A7F225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E903D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E0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5FF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40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8A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4C85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5616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774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236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0368740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27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52D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61E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3D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7C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C1F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4349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54E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02A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6BF2AFF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EF802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890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4C0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8B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4C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6D73F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5ED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EE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DF97A2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B5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CB9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AEC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095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867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ECC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952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5B4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9988803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D01A9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CB7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AD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2CD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5C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815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252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053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70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2C821315" w14:textId="77777777" w:rsidTr="00886BDA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A7F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968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C2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81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ÙCLEO FAMILIAR EDUCATIVO NUFED 32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3C2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0688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924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38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9B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23F83D0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22CEA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446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8FD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DB8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NUFED 48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173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D6BD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051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EA3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82B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4B61F295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8F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E3B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01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EE2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363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2A7B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6901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A3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955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86BDA" w:rsidRPr="00886BDA" w14:paraId="395CD2B7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A413C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5E0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4CB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E81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18B8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A2D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D6D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D90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0B2AFDC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8E2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0F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686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075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B9F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34A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FBC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BB5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66D0755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152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3D4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2F0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FB2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CD1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3DC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AA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DAB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414847CC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F67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CC2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336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DF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720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7F5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BA1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F8D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3896CAE1" w14:textId="77777777" w:rsidTr="00886BD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F72D3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2A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52E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6BF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9D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1A5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8B3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AB3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D30C6A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E87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D9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D84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3F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33E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76DE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FAD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E7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518DFDAF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4136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28A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78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797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45C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0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4120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1399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490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958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86BDA" w:rsidRPr="00886BDA" w14:paraId="6ED1C778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11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7B5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E0F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437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CB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F77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BA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1B2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86BDA" w:rsidRPr="00886BDA" w14:paraId="1AF7C225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DE27E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872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33F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5F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AFC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82CB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78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7B9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705ADCA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D611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0EB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23DB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4F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D5D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RA. AVENIDA LOTE NO. 06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3919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6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636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234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60B5C484" w14:textId="77777777" w:rsidTr="00886BDA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E90B6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534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6AA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D09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42B2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UAN LA SEL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85D2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0069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BD5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0D65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0930772B" w14:textId="77777777" w:rsidTr="00886BDA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DA3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36CA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AFCF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7C88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2933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0-20-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616C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42176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2230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3686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86BDA" w:rsidRPr="00886BDA" w14:paraId="1D092600" w14:textId="77777777" w:rsidTr="00886BDA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5860D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2F77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9869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C61E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3BCD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1A AVENIDA LOTE 6 DE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E536" w14:textId="77777777" w:rsidR="00886BDA" w:rsidRPr="00886BDA" w:rsidRDefault="00886BDA" w:rsidP="00886B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3C3C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87C4" w14:textId="77777777" w:rsidR="00886BDA" w:rsidRPr="00886BDA" w:rsidRDefault="00886BDA" w:rsidP="00886B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86B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6BDA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89C5-DDD5-4BC3-874A-3507FCB6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6</Pages>
  <Words>34915</Words>
  <Characters>192036</Characters>
  <Application>Microsoft Office Word</Application>
  <DocSecurity>0</DocSecurity>
  <Lines>1600</Lines>
  <Paragraphs>4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6:24:00Z</cp:lastPrinted>
  <dcterms:created xsi:type="dcterms:W3CDTF">2021-01-27T16:25:00Z</dcterms:created>
  <dcterms:modified xsi:type="dcterms:W3CDTF">2021-01-27T16:25:00Z</dcterms:modified>
</cp:coreProperties>
</file>